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9923543"/>
        <w:docPartObj>
          <w:docPartGallery w:val="Cover Pages"/>
          <w:docPartUnique/>
        </w:docPartObj>
      </w:sdtPr>
      <w:sdtEndPr>
        <w:rPr>
          <w:b/>
          <w:sz w:val="56"/>
          <w:szCs w:val="56"/>
        </w:rPr>
      </w:sdtEndPr>
      <w:sdtContent>
        <w:p w14:paraId="40B2585F" w14:textId="207CED7B" w:rsidR="00802D25" w:rsidRDefault="00802D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D1A1B7" wp14:editId="2D35D3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0E983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9A8730" wp14:editId="73AF44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FB58E9" w14:textId="77777777" w:rsidR="00802D25" w:rsidRDefault="00802D2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roup Memb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89A87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9FB58E9" w14:textId="77777777" w:rsidR="00802D25" w:rsidRDefault="00802D2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Group Member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FD6816" wp14:editId="038EDC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D6E147" w14:textId="77777777" w:rsidR="00802D25" w:rsidRDefault="00061A2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02D25" w:rsidRPr="00802D25"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SQL Project – Google Store Visitor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8D2D97" w14:textId="77777777" w:rsidR="00802D25" w:rsidRDefault="00802D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UAN 6320.00</w:t>
                                    </w:r>
                                    <w:r w:rsidR="00DD51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FD6816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1CD6E147" w14:textId="77777777" w:rsidR="00802D25" w:rsidRDefault="00C2124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02D25" w:rsidRPr="00802D25">
                                <w:rPr>
                                  <w:b/>
                                  <w:sz w:val="56"/>
                                  <w:szCs w:val="56"/>
                                </w:rPr>
                                <w:t>SQL Project – Google Store Visitor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A8D2D97" w14:textId="77777777" w:rsidR="00802D25" w:rsidRDefault="00802D2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UAN 6320.00</w:t>
                              </w:r>
                              <w:r w:rsidR="00DD51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F4FB19" w14:textId="38966647" w:rsidR="00802D25" w:rsidRDefault="0037260F">
          <w:pPr>
            <w:rPr>
              <w:b/>
              <w:sz w:val="56"/>
              <w:szCs w:val="56"/>
            </w:rPr>
          </w:pPr>
          <w:r>
            <w:rPr>
              <w:b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E32763" wp14:editId="09CC26C0">
                    <wp:simplePos x="0" y="0"/>
                    <wp:positionH relativeFrom="column">
                      <wp:posOffset>5343525</wp:posOffset>
                    </wp:positionH>
                    <wp:positionV relativeFrom="paragraph">
                      <wp:posOffset>8029576</wp:posOffset>
                    </wp:positionV>
                    <wp:extent cx="730258" cy="304800"/>
                    <wp:effectExtent l="0" t="0" r="12700" b="1905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025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3F1513" w14:textId="4E890972" w:rsidR="0037260F" w:rsidRDefault="0037260F" w:rsidP="00F1692F">
                                <w:pPr>
                                  <w:jc w:val="center"/>
                                </w:pPr>
                                <w:r>
                                  <w:t>#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E32763" id="Text Box 4" o:spid="_x0000_s1028" type="#_x0000_t202" style="position:absolute;margin-left:420.75pt;margin-top:632.25pt;width:57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" fillcolor="white [3201]" strokeweight=".5pt">
                    <v:textbox>
                      <w:txbxContent>
                        <w:p w14:paraId="2C3F1513" w14:textId="4E890972" w:rsidR="0037260F" w:rsidRDefault="0037260F" w:rsidP="00F1692F">
                          <w:pPr>
                            <w:jc w:val="center"/>
                          </w:pPr>
                          <w:r>
                            <w:t>#0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6739FF" wp14:editId="47E6996E">
                    <wp:simplePos x="0" y="0"/>
                    <wp:positionH relativeFrom="column">
                      <wp:posOffset>3835730</wp:posOffset>
                    </wp:positionH>
                    <wp:positionV relativeFrom="paragraph">
                      <wp:posOffset>6221928</wp:posOffset>
                    </wp:positionV>
                    <wp:extent cx="2268162" cy="1299845"/>
                    <wp:effectExtent l="0" t="0" r="18415" b="825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8162" cy="1299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709B85" w14:textId="39E980A6" w:rsidR="0037260F" w:rsidRDefault="0037260F">
                                <w:r>
                                  <w:t>Kunal Chauhan</w:t>
                                </w:r>
                              </w:p>
                              <w:p w14:paraId="4DF929CF" w14:textId="60384070" w:rsidR="0037260F" w:rsidRDefault="0037260F">
                                <w:r>
                                  <w:t>Ayushi Sha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6739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margin-left:302.05pt;margin-top:489.9pt;width:178.6pt;height:10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" fillcolor="white [3201]" strokeweight=".5pt">
                    <v:textbox>
                      <w:txbxContent>
                        <w:p w14:paraId="00709B85" w14:textId="39E980A6" w:rsidR="0037260F" w:rsidRDefault="0037260F">
                          <w:r>
                            <w:t>Kunal Chauhan</w:t>
                          </w:r>
                        </w:p>
                        <w:p w14:paraId="4DF929CF" w14:textId="60384070" w:rsidR="0037260F" w:rsidRDefault="0037260F">
                          <w:r>
                            <w:t>Ayushi Sharm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2D25">
            <w:rPr>
              <w:b/>
              <w:sz w:val="56"/>
              <w:szCs w:val="5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2758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1A59B" w14:textId="77777777" w:rsidR="00802D25" w:rsidRDefault="00802D25">
          <w:pPr>
            <w:pStyle w:val="TOCHeading"/>
          </w:pPr>
          <w:r>
            <w:t>Contents</w:t>
          </w:r>
        </w:p>
        <w:p w14:paraId="784AF5A2" w14:textId="77777777" w:rsidR="00D875C8" w:rsidRDefault="00802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400248" w:history="1">
            <w:r w:rsidR="00D875C8" w:rsidRPr="00A60606">
              <w:rPr>
                <w:rStyle w:val="Hyperlink"/>
                <w:noProof/>
              </w:rPr>
              <w:t>Data Model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48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3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6EBE4F3F" w14:textId="77777777" w:rsidR="00D875C8" w:rsidRDefault="00061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49" w:history="1">
            <w:r w:rsidR="00D875C8" w:rsidRPr="00A60606">
              <w:rPr>
                <w:rStyle w:val="Hyperlink"/>
                <w:noProof/>
              </w:rPr>
              <w:t>Assumptions/Notes About Data Entities and Relationships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49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3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15F3066C" w14:textId="77777777" w:rsidR="00D875C8" w:rsidRDefault="00061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50" w:history="1">
            <w:r w:rsidR="00D875C8" w:rsidRPr="00A60606">
              <w:rPr>
                <w:rStyle w:val="Hyperlink"/>
                <w:noProof/>
              </w:rPr>
              <w:t>Entity-Relationship Diagram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50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3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274A0B51" w14:textId="77777777" w:rsidR="00D875C8" w:rsidRDefault="00061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51" w:history="1">
            <w:r w:rsidR="00D875C8" w:rsidRPr="00A60606">
              <w:rPr>
                <w:rStyle w:val="Hyperlink"/>
                <w:noProof/>
              </w:rPr>
              <w:t>Physical Database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51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4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5EA0F119" w14:textId="77777777" w:rsidR="00D875C8" w:rsidRDefault="00061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52" w:history="1">
            <w:r w:rsidR="00D875C8" w:rsidRPr="00A60606">
              <w:rPr>
                <w:rStyle w:val="Hyperlink"/>
                <w:noProof/>
              </w:rPr>
              <w:t>Assumptions/Notes About Data Set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52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4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5F4E41A5" w14:textId="77777777" w:rsidR="00D875C8" w:rsidRDefault="00061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53" w:history="1">
            <w:r w:rsidR="00D875C8" w:rsidRPr="00A60606">
              <w:rPr>
                <w:rStyle w:val="Hyperlink"/>
                <w:noProof/>
              </w:rPr>
              <w:t>Screen shot of Physical Database objects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53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4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5839308E" w14:textId="77777777" w:rsidR="00D875C8" w:rsidRDefault="00061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54" w:history="1">
            <w:r w:rsidR="00D875C8" w:rsidRPr="00A60606">
              <w:rPr>
                <w:rStyle w:val="Hyperlink"/>
                <w:noProof/>
              </w:rPr>
              <w:t>Data in the Database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54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4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25089AB8" w14:textId="77777777" w:rsidR="00D875C8" w:rsidRDefault="00061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55" w:history="1">
            <w:r w:rsidR="00D875C8" w:rsidRPr="00A60606">
              <w:rPr>
                <w:rStyle w:val="Hyperlink"/>
                <w:noProof/>
              </w:rPr>
              <w:t>SQL Queries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55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5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5624443B" w14:textId="77777777" w:rsidR="00D875C8" w:rsidRDefault="00061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56" w:history="1">
            <w:r w:rsidR="00D875C8" w:rsidRPr="00A60606">
              <w:rPr>
                <w:rStyle w:val="Hyperlink"/>
                <w:noProof/>
              </w:rPr>
              <w:t>Query 1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56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5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485A7EE6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57" w:history="1">
            <w:r w:rsidR="00D875C8" w:rsidRPr="00A60606">
              <w:rPr>
                <w:rStyle w:val="Hyperlink"/>
                <w:noProof/>
              </w:rPr>
              <w:t>Ques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57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5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52C313DF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58" w:history="1">
            <w:r w:rsidR="00D875C8" w:rsidRPr="00A60606">
              <w:rPr>
                <w:rStyle w:val="Hyperlink"/>
                <w:noProof/>
              </w:rPr>
              <w:t>Notes/Comments About SQL Query and Results (Include # of Rows in Result)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58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5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20DE3572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59" w:history="1">
            <w:r w:rsidR="00D875C8" w:rsidRPr="00A60606">
              <w:rPr>
                <w:rStyle w:val="Hyperlink"/>
                <w:noProof/>
              </w:rPr>
              <w:t>Transla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59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5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07B50B51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60" w:history="1">
            <w:r w:rsidR="00D875C8" w:rsidRPr="00A60606">
              <w:rPr>
                <w:rStyle w:val="Hyperlink"/>
                <w:noProof/>
              </w:rPr>
              <w:t>Screen Shot of SQL Query and Results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60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5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477FDF0B" w14:textId="77777777" w:rsidR="00D875C8" w:rsidRDefault="00061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61" w:history="1">
            <w:r w:rsidR="00D875C8" w:rsidRPr="00A60606">
              <w:rPr>
                <w:rStyle w:val="Hyperlink"/>
                <w:noProof/>
              </w:rPr>
              <w:t>Query 2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61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6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0F9C80D1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62" w:history="1">
            <w:r w:rsidR="00D875C8" w:rsidRPr="00A60606">
              <w:rPr>
                <w:rStyle w:val="Hyperlink"/>
                <w:noProof/>
              </w:rPr>
              <w:t>Ques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62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6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020680E9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63" w:history="1">
            <w:r w:rsidR="00D875C8" w:rsidRPr="00A60606">
              <w:rPr>
                <w:rStyle w:val="Hyperlink"/>
                <w:noProof/>
              </w:rPr>
              <w:t>Notes/Comments About SQL Query and Results (Include # of Rows in Result)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63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6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4E8C19D9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64" w:history="1">
            <w:r w:rsidR="00D875C8" w:rsidRPr="00A60606">
              <w:rPr>
                <w:rStyle w:val="Hyperlink"/>
                <w:noProof/>
              </w:rPr>
              <w:t>Transla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64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6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6FC8844E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65" w:history="1">
            <w:r w:rsidR="00D875C8" w:rsidRPr="00A60606">
              <w:rPr>
                <w:rStyle w:val="Hyperlink"/>
                <w:noProof/>
              </w:rPr>
              <w:t>Screen Shot of SQL Query and Results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65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6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7A889972" w14:textId="77777777" w:rsidR="00D875C8" w:rsidRDefault="00061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66" w:history="1">
            <w:r w:rsidR="00D875C8" w:rsidRPr="00A60606">
              <w:rPr>
                <w:rStyle w:val="Hyperlink"/>
                <w:noProof/>
              </w:rPr>
              <w:t>Query 3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66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7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6573A705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67" w:history="1">
            <w:r w:rsidR="00D875C8" w:rsidRPr="00A60606">
              <w:rPr>
                <w:rStyle w:val="Hyperlink"/>
                <w:noProof/>
              </w:rPr>
              <w:t>Ques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67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7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20DB475B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68" w:history="1">
            <w:r w:rsidR="00D875C8" w:rsidRPr="00A60606">
              <w:rPr>
                <w:rStyle w:val="Hyperlink"/>
                <w:noProof/>
              </w:rPr>
              <w:t>Notes/Comments About SQL Query and Results (Include # of Rows in Result)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68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7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174D2E0D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69" w:history="1">
            <w:r w:rsidR="00D875C8" w:rsidRPr="00A60606">
              <w:rPr>
                <w:rStyle w:val="Hyperlink"/>
                <w:noProof/>
              </w:rPr>
              <w:t>Transla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69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7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06EC60D9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70" w:history="1">
            <w:r w:rsidR="00D875C8" w:rsidRPr="00A60606">
              <w:rPr>
                <w:rStyle w:val="Hyperlink"/>
                <w:noProof/>
              </w:rPr>
              <w:t>Screen Shot of SQL Query and Results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70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7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354C1A2F" w14:textId="77777777" w:rsidR="00D875C8" w:rsidRDefault="00061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71" w:history="1">
            <w:r w:rsidR="00D875C8" w:rsidRPr="00A60606">
              <w:rPr>
                <w:rStyle w:val="Hyperlink"/>
                <w:noProof/>
              </w:rPr>
              <w:t>Query 4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71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8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43953D23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72" w:history="1">
            <w:r w:rsidR="00D875C8" w:rsidRPr="00A60606">
              <w:rPr>
                <w:rStyle w:val="Hyperlink"/>
                <w:noProof/>
              </w:rPr>
              <w:t>Ques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72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8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4F574D2B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73" w:history="1">
            <w:r w:rsidR="00D875C8" w:rsidRPr="00A60606">
              <w:rPr>
                <w:rStyle w:val="Hyperlink"/>
                <w:noProof/>
              </w:rPr>
              <w:t>Notes/Comments About SQL Query and Results (Include # of Rows in Result)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73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8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63384236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74" w:history="1">
            <w:r w:rsidR="00D875C8" w:rsidRPr="00A60606">
              <w:rPr>
                <w:rStyle w:val="Hyperlink"/>
                <w:noProof/>
              </w:rPr>
              <w:t>Transla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74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8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0050F86C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75" w:history="1">
            <w:r w:rsidR="00D875C8" w:rsidRPr="00A60606">
              <w:rPr>
                <w:rStyle w:val="Hyperlink"/>
                <w:noProof/>
              </w:rPr>
              <w:t>Screen Shot of SQL Query and Results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75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8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3D5702CE" w14:textId="77777777" w:rsidR="00D875C8" w:rsidRDefault="00061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76" w:history="1">
            <w:r w:rsidR="00D875C8" w:rsidRPr="00A60606">
              <w:rPr>
                <w:rStyle w:val="Hyperlink"/>
                <w:noProof/>
              </w:rPr>
              <w:t>Query 5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76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9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4E135BD3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77" w:history="1">
            <w:r w:rsidR="00D875C8" w:rsidRPr="00A60606">
              <w:rPr>
                <w:rStyle w:val="Hyperlink"/>
                <w:noProof/>
              </w:rPr>
              <w:t>Ques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77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9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57B67E59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78" w:history="1">
            <w:r w:rsidR="00D875C8" w:rsidRPr="00A60606">
              <w:rPr>
                <w:rStyle w:val="Hyperlink"/>
                <w:noProof/>
              </w:rPr>
              <w:t>Notes/Comments About SQL Query and Results (Include # of Rows in Result)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78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9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0F1A0E3A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79" w:history="1">
            <w:r w:rsidR="00D875C8" w:rsidRPr="00A60606">
              <w:rPr>
                <w:rStyle w:val="Hyperlink"/>
                <w:noProof/>
              </w:rPr>
              <w:t>Transla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79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9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75A07E24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80" w:history="1">
            <w:r w:rsidR="00D875C8" w:rsidRPr="00A60606">
              <w:rPr>
                <w:rStyle w:val="Hyperlink"/>
                <w:noProof/>
              </w:rPr>
              <w:t>Screen Shot of SQL Query and Results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80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9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29141853" w14:textId="77777777" w:rsidR="00D875C8" w:rsidRDefault="00061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81" w:history="1">
            <w:r w:rsidR="00D875C8" w:rsidRPr="00A60606">
              <w:rPr>
                <w:rStyle w:val="Hyperlink"/>
                <w:noProof/>
              </w:rPr>
              <w:t>Query 6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81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10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02F5FBB4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82" w:history="1">
            <w:r w:rsidR="00D875C8" w:rsidRPr="00A60606">
              <w:rPr>
                <w:rStyle w:val="Hyperlink"/>
                <w:noProof/>
              </w:rPr>
              <w:t>Ques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82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10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31C5C9CF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83" w:history="1">
            <w:r w:rsidR="00D875C8" w:rsidRPr="00A60606">
              <w:rPr>
                <w:rStyle w:val="Hyperlink"/>
                <w:noProof/>
              </w:rPr>
              <w:t>Notes/Comments About SQL Query and Results (Include # of Rows in Result)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83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10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0BDBE47E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84" w:history="1">
            <w:r w:rsidR="00D875C8" w:rsidRPr="00A60606">
              <w:rPr>
                <w:rStyle w:val="Hyperlink"/>
                <w:noProof/>
              </w:rPr>
              <w:t>Transla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84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10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0DD97B89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85" w:history="1">
            <w:r w:rsidR="00D875C8" w:rsidRPr="00A60606">
              <w:rPr>
                <w:rStyle w:val="Hyperlink"/>
                <w:noProof/>
              </w:rPr>
              <w:t>Screen Shot of SQL Query and Results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85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10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6B64EE5D" w14:textId="77777777" w:rsidR="00D875C8" w:rsidRDefault="00061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86" w:history="1">
            <w:r w:rsidR="00D875C8" w:rsidRPr="00A60606">
              <w:rPr>
                <w:rStyle w:val="Hyperlink"/>
                <w:noProof/>
              </w:rPr>
              <w:t>Query 7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86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11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1A195D73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87" w:history="1">
            <w:r w:rsidR="00D875C8" w:rsidRPr="00A60606">
              <w:rPr>
                <w:rStyle w:val="Hyperlink"/>
                <w:noProof/>
              </w:rPr>
              <w:t>Ques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87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11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5A22BB66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88" w:history="1">
            <w:r w:rsidR="00D875C8" w:rsidRPr="00A60606">
              <w:rPr>
                <w:rStyle w:val="Hyperlink"/>
                <w:noProof/>
              </w:rPr>
              <w:t>Notes/Comments About SQL Query and Results (Include # of Rows in Result)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88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11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017C21DC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89" w:history="1">
            <w:r w:rsidR="00D875C8" w:rsidRPr="00A60606">
              <w:rPr>
                <w:rStyle w:val="Hyperlink"/>
                <w:noProof/>
              </w:rPr>
              <w:t>Translation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89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11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122B9452" w14:textId="77777777" w:rsidR="00D875C8" w:rsidRDefault="00061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400290" w:history="1">
            <w:r w:rsidR="00D875C8" w:rsidRPr="00A60606">
              <w:rPr>
                <w:rStyle w:val="Hyperlink"/>
                <w:noProof/>
              </w:rPr>
              <w:t>Screen Shot of SQL Query and Results</w:t>
            </w:r>
            <w:r w:rsidR="00D875C8">
              <w:rPr>
                <w:noProof/>
                <w:webHidden/>
              </w:rPr>
              <w:tab/>
            </w:r>
            <w:r w:rsidR="00D875C8">
              <w:rPr>
                <w:noProof/>
                <w:webHidden/>
              </w:rPr>
              <w:fldChar w:fldCharType="begin"/>
            </w:r>
            <w:r w:rsidR="00D875C8">
              <w:rPr>
                <w:noProof/>
                <w:webHidden/>
              </w:rPr>
              <w:instrText xml:space="preserve"> PAGEREF _Toc528400290 \h </w:instrText>
            </w:r>
            <w:r w:rsidR="00D875C8">
              <w:rPr>
                <w:noProof/>
                <w:webHidden/>
              </w:rPr>
            </w:r>
            <w:r w:rsidR="00D875C8">
              <w:rPr>
                <w:noProof/>
                <w:webHidden/>
              </w:rPr>
              <w:fldChar w:fldCharType="separate"/>
            </w:r>
            <w:r w:rsidR="00D875C8">
              <w:rPr>
                <w:noProof/>
                <w:webHidden/>
              </w:rPr>
              <w:t>11</w:t>
            </w:r>
            <w:r w:rsidR="00D875C8">
              <w:rPr>
                <w:noProof/>
                <w:webHidden/>
              </w:rPr>
              <w:fldChar w:fldCharType="end"/>
            </w:r>
          </w:hyperlink>
        </w:p>
        <w:p w14:paraId="2CE5C563" w14:textId="77777777" w:rsidR="00802D25" w:rsidRDefault="00802D25">
          <w:r>
            <w:rPr>
              <w:b/>
              <w:bCs/>
              <w:noProof/>
            </w:rPr>
            <w:fldChar w:fldCharType="end"/>
          </w:r>
        </w:p>
      </w:sdtContent>
    </w:sdt>
    <w:p w14:paraId="05D243C4" w14:textId="77777777" w:rsidR="00802D25" w:rsidRDefault="00802D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E7E7B66" w14:textId="77777777" w:rsidR="00B76E63" w:rsidRDefault="00C467BA" w:rsidP="00C467BA">
      <w:pPr>
        <w:pStyle w:val="Heading1"/>
      </w:pPr>
      <w:bookmarkStart w:id="1" w:name="_Toc528400248"/>
      <w:r>
        <w:lastRenderedPageBreak/>
        <w:t>Data Model</w:t>
      </w:r>
      <w:bookmarkEnd w:id="1"/>
    </w:p>
    <w:p w14:paraId="0550DB4D" w14:textId="77777777" w:rsidR="005A50B0" w:rsidRPr="005A50B0" w:rsidRDefault="005A50B0" w:rsidP="005A50B0">
      <w:pPr>
        <w:pStyle w:val="Heading2"/>
      </w:pPr>
      <w:bookmarkStart w:id="2" w:name="_Toc528400249"/>
      <w:r w:rsidRPr="005A50B0">
        <w:t>Assumptions/Notes About Data Entities and Relationships</w:t>
      </w:r>
      <w:bookmarkEnd w:id="2"/>
    </w:p>
    <w:p w14:paraId="09F9CFC0" w14:textId="77777777" w:rsidR="005A50B0" w:rsidRPr="005A50B0" w:rsidRDefault="005A50B0" w:rsidP="005A50B0"/>
    <w:p w14:paraId="4FA3A3C2" w14:textId="3AF67213" w:rsidR="00C467BA" w:rsidRDefault="005A50B0" w:rsidP="005A50B0">
      <w:pPr>
        <w:pStyle w:val="Heading2"/>
      </w:pPr>
      <w:bookmarkStart w:id="3" w:name="_Toc528400250"/>
      <w:r>
        <w:t>Entity-Relationship Diagram</w:t>
      </w:r>
      <w:bookmarkEnd w:id="3"/>
    </w:p>
    <w:p w14:paraId="1B83237D" w14:textId="10F52B0F" w:rsidR="00C20D0C" w:rsidRDefault="00C20D0C" w:rsidP="00C20D0C"/>
    <w:p w14:paraId="28819E37" w14:textId="0819B69E" w:rsidR="00C20D0C" w:rsidRPr="00C20D0C" w:rsidRDefault="00F66CF3" w:rsidP="00C20D0C">
      <w:r>
        <w:rPr>
          <w:noProof/>
        </w:rPr>
        <w:drawing>
          <wp:inline distT="0" distB="0" distL="0" distR="0" wp14:anchorId="6A81B8F8" wp14:editId="5F18F952">
            <wp:extent cx="5943600" cy="2826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2D5B" w14:textId="77777777" w:rsidR="005A50B0" w:rsidRDefault="005A50B0" w:rsidP="005A50B0"/>
    <w:p w14:paraId="27AEDAC5" w14:textId="77777777" w:rsidR="005A50B0" w:rsidRDefault="005A50B0">
      <w:r>
        <w:br w:type="page"/>
      </w:r>
    </w:p>
    <w:p w14:paraId="7A0B81D1" w14:textId="77777777" w:rsidR="005A50B0" w:rsidRDefault="005A50B0" w:rsidP="005A50B0">
      <w:pPr>
        <w:pStyle w:val="Heading1"/>
      </w:pPr>
      <w:bookmarkStart w:id="4" w:name="_Toc528400251"/>
      <w:r>
        <w:lastRenderedPageBreak/>
        <w:t>Physical Database</w:t>
      </w:r>
      <w:bookmarkEnd w:id="4"/>
    </w:p>
    <w:p w14:paraId="26802F5B" w14:textId="77777777" w:rsidR="005A50B0" w:rsidRDefault="005A50B0" w:rsidP="005A50B0">
      <w:pPr>
        <w:pStyle w:val="Heading2"/>
      </w:pPr>
      <w:bookmarkStart w:id="5" w:name="_Toc528400252"/>
      <w:r>
        <w:t>Assumptions/Notes About Data Set</w:t>
      </w:r>
      <w:bookmarkEnd w:id="5"/>
    </w:p>
    <w:p w14:paraId="1EA5766D" w14:textId="76C769FB" w:rsidR="005A50B0" w:rsidRDefault="00254A5C" w:rsidP="00254A5C">
      <w:pPr>
        <w:pStyle w:val="ListParagraph"/>
        <w:numPr>
          <w:ilvl w:val="0"/>
          <w:numId w:val="10"/>
        </w:numPr>
      </w:pPr>
      <w:proofErr w:type="spellStart"/>
      <w:r>
        <w:t>SessionId</w:t>
      </w:r>
      <w:proofErr w:type="spellEnd"/>
      <w:r>
        <w:t xml:space="preserve"> can’t alone identify the unique rows. We need to take Date along with </w:t>
      </w:r>
      <w:proofErr w:type="spellStart"/>
      <w:r>
        <w:t>SessionId</w:t>
      </w:r>
      <w:proofErr w:type="spellEnd"/>
    </w:p>
    <w:p w14:paraId="6561DB9D" w14:textId="040C40C3" w:rsidR="00254A5C" w:rsidRDefault="00254A5C" w:rsidP="00254A5C">
      <w:pPr>
        <w:pStyle w:val="ListParagraph"/>
        <w:numPr>
          <w:ilvl w:val="0"/>
          <w:numId w:val="10"/>
        </w:numPr>
      </w:pPr>
      <w:r>
        <w:t xml:space="preserve">We should consider </w:t>
      </w:r>
      <w:proofErr w:type="spellStart"/>
      <w:r>
        <w:t>VisitId</w:t>
      </w:r>
      <w:proofErr w:type="spellEnd"/>
      <w:r>
        <w:t xml:space="preserve">, </w:t>
      </w:r>
      <w:proofErr w:type="spellStart"/>
      <w:r>
        <w:t>fullVisistorId</w:t>
      </w:r>
      <w:proofErr w:type="spellEnd"/>
      <w:r>
        <w:t xml:space="preserve"> and Date as a composite primary key identify unique visits</w:t>
      </w:r>
    </w:p>
    <w:p w14:paraId="651D232C" w14:textId="0C3536E9" w:rsidR="00826E51" w:rsidRDefault="00826E51" w:rsidP="00254A5C">
      <w:pPr>
        <w:pStyle w:val="ListParagraph"/>
        <w:numPr>
          <w:ilvl w:val="0"/>
          <w:numId w:val="10"/>
        </w:numPr>
      </w:pPr>
      <w:r>
        <w:t xml:space="preserve">We removed duplicate values in the </w:t>
      </w:r>
      <w:proofErr w:type="spellStart"/>
      <w:r>
        <w:t>DeviceInfo</w:t>
      </w:r>
      <w:proofErr w:type="spellEnd"/>
      <w:r>
        <w:t xml:space="preserve">, </w:t>
      </w:r>
      <w:proofErr w:type="spellStart"/>
      <w:r w:rsidR="00F1428C">
        <w:t>NetworkLocation</w:t>
      </w:r>
      <w:proofErr w:type="spellEnd"/>
      <w:r w:rsidR="00F1428C">
        <w:t xml:space="preserve"> and </w:t>
      </w:r>
      <w:proofErr w:type="spellStart"/>
      <w:r w:rsidR="00F1428C">
        <w:t>TrafficResource</w:t>
      </w:r>
      <w:proofErr w:type="spellEnd"/>
      <w:r>
        <w:t xml:space="preserve"> </w:t>
      </w:r>
      <w:r w:rsidR="00F1428C">
        <w:t>t</w:t>
      </w:r>
      <w:r>
        <w:t>able</w:t>
      </w:r>
      <w:r w:rsidR="00F1428C">
        <w:t>s</w:t>
      </w:r>
      <w:r>
        <w:t xml:space="preserve"> by uniquely identifying the rows</w:t>
      </w:r>
    </w:p>
    <w:p w14:paraId="245C06A0" w14:textId="5D45A799" w:rsidR="00254A5C" w:rsidRDefault="00826E51" w:rsidP="00254A5C">
      <w:pPr>
        <w:pStyle w:val="ListParagraph"/>
        <w:numPr>
          <w:ilvl w:val="0"/>
          <w:numId w:val="10"/>
        </w:numPr>
      </w:pPr>
      <w:proofErr w:type="spellStart"/>
      <w:r>
        <w:t>DeviceId</w:t>
      </w:r>
      <w:proofErr w:type="spellEnd"/>
      <w:r>
        <w:t xml:space="preserve"> is generated based on the unique rows present in the </w:t>
      </w:r>
      <w:proofErr w:type="spellStart"/>
      <w:r>
        <w:t>DeviceInfo</w:t>
      </w:r>
      <w:proofErr w:type="spellEnd"/>
      <w:r>
        <w:t xml:space="preserve"> Table</w:t>
      </w:r>
    </w:p>
    <w:p w14:paraId="543B7BA3" w14:textId="1A88ADAC" w:rsidR="00826E51" w:rsidRDefault="00826E51" w:rsidP="00254A5C">
      <w:pPr>
        <w:pStyle w:val="ListParagraph"/>
        <w:numPr>
          <w:ilvl w:val="0"/>
          <w:numId w:val="10"/>
        </w:numPr>
      </w:pPr>
      <w:proofErr w:type="spellStart"/>
      <w:r>
        <w:t>LocationId</w:t>
      </w:r>
      <w:proofErr w:type="spellEnd"/>
      <w:r>
        <w:t xml:space="preserve"> is generated based on the unique rows present in the </w:t>
      </w:r>
      <w:proofErr w:type="spellStart"/>
      <w:r>
        <w:t>NetworkLocation</w:t>
      </w:r>
      <w:proofErr w:type="spellEnd"/>
      <w:r>
        <w:t xml:space="preserve"> Table</w:t>
      </w:r>
    </w:p>
    <w:p w14:paraId="087B6BEA" w14:textId="70883D51" w:rsidR="00826E51" w:rsidRDefault="00826E51" w:rsidP="00254A5C">
      <w:pPr>
        <w:pStyle w:val="ListParagraph"/>
        <w:numPr>
          <w:ilvl w:val="0"/>
          <w:numId w:val="10"/>
        </w:numPr>
      </w:pPr>
      <w:proofErr w:type="spellStart"/>
      <w:r>
        <w:t>SourceId</w:t>
      </w:r>
      <w:proofErr w:type="spellEnd"/>
      <w:r>
        <w:t xml:space="preserve"> is generated based on the unique rows present in the </w:t>
      </w:r>
      <w:proofErr w:type="spellStart"/>
      <w:r>
        <w:t>TrafficResource</w:t>
      </w:r>
      <w:proofErr w:type="spellEnd"/>
      <w:r>
        <w:t xml:space="preserve"> Table</w:t>
      </w:r>
    </w:p>
    <w:p w14:paraId="35A540DE" w14:textId="77777777" w:rsidR="00F1428C" w:rsidRPr="005A50B0" w:rsidRDefault="00F1428C" w:rsidP="00F1428C">
      <w:pPr>
        <w:ind w:left="360"/>
      </w:pPr>
    </w:p>
    <w:p w14:paraId="4CBCE832" w14:textId="77777777" w:rsidR="005A50B0" w:rsidRDefault="005A50B0" w:rsidP="005A50B0">
      <w:pPr>
        <w:pStyle w:val="Heading2"/>
      </w:pPr>
      <w:bookmarkStart w:id="6" w:name="_Toc528400253"/>
      <w:r>
        <w:t>Screen shot of Physical Database objects</w:t>
      </w:r>
      <w:bookmarkEnd w:id="6"/>
    </w:p>
    <w:p w14:paraId="0624B3A3" w14:textId="56F7BB4A" w:rsidR="005A50B0" w:rsidRDefault="005A64E0" w:rsidP="005A50B0">
      <w:r>
        <w:t>Device Info</w:t>
      </w:r>
      <w:r w:rsidR="005A50B0">
        <w:t xml:space="preserve"> </w:t>
      </w:r>
      <w:r>
        <w:rPr>
          <w:noProof/>
        </w:rPr>
        <w:drawing>
          <wp:inline distT="0" distB="0" distL="0" distR="0" wp14:anchorId="03E558B9" wp14:editId="48F1EC3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DCA6" w14:textId="15EACB48" w:rsidR="005A64E0" w:rsidRDefault="005A64E0" w:rsidP="005A50B0"/>
    <w:p w14:paraId="6B8557FA" w14:textId="758D1551" w:rsidR="005A64E0" w:rsidRDefault="005A64E0" w:rsidP="005A50B0"/>
    <w:p w14:paraId="4077BC3D" w14:textId="4C7D34B8" w:rsidR="005A64E0" w:rsidRDefault="005A64E0" w:rsidP="005A50B0"/>
    <w:p w14:paraId="7A5C5866" w14:textId="43B82DED" w:rsidR="005A64E0" w:rsidRDefault="005A64E0" w:rsidP="005A50B0"/>
    <w:p w14:paraId="0BC6B418" w14:textId="60F7ABC6" w:rsidR="005A64E0" w:rsidRDefault="005A64E0" w:rsidP="005A50B0"/>
    <w:p w14:paraId="1885A778" w14:textId="5A766695" w:rsidR="005A64E0" w:rsidRDefault="005A64E0" w:rsidP="005A50B0"/>
    <w:p w14:paraId="0B4A409E" w14:textId="77777777" w:rsidR="005A64E0" w:rsidRDefault="005A64E0" w:rsidP="005A50B0"/>
    <w:p w14:paraId="3407D4B0" w14:textId="056B7131" w:rsidR="005A64E0" w:rsidRDefault="005A64E0" w:rsidP="005A50B0">
      <w:proofErr w:type="spellStart"/>
      <w:r>
        <w:lastRenderedPageBreak/>
        <w:t>NetworkLocation</w:t>
      </w:r>
      <w:proofErr w:type="spellEnd"/>
    </w:p>
    <w:p w14:paraId="05E21C54" w14:textId="3A9DA2BF" w:rsidR="005A64E0" w:rsidRDefault="005A64E0" w:rsidP="005A50B0">
      <w:r>
        <w:rPr>
          <w:noProof/>
        </w:rPr>
        <w:drawing>
          <wp:inline distT="0" distB="0" distL="0" distR="0" wp14:anchorId="19E49F86" wp14:editId="4EEDDAA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5FD0" w14:textId="342DC526" w:rsidR="005A64E0" w:rsidRDefault="005A64E0" w:rsidP="005A50B0">
      <w:r>
        <w:t>Session Info</w:t>
      </w:r>
    </w:p>
    <w:p w14:paraId="5AF10BA2" w14:textId="16508493" w:rsidR="005A64E0" w:rsidRDefault="005A64E0" w:rsidP="005A50B0">
      <w:r>
        <w:rPr>
          <w:noProof/>
        </w:rPr>
        <w:drawing>
          <wp:inline distT="0" distB="0" distL="0" distR="0" wp14:anchorId="359021B4" wp14:editId="26794B7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B04E" w14:textId="24E9977A" w:rsidR="005A64E0" w:rsidRDefault="005A64E0" w:rsidP="005A50B0"/>
    <w:p w14:paraId="0EE6B545" w14:textId="77777777" w:rsidR="005A64E0" w:rsidRDefault="005A64E0" w:rsidP="005A50B0"/>
    <w:p w14:paraId="3064EE7A" w14:textId="0031BB2F" w:rsidR="005A64E0" w:rsidRDefault="005A64E0" w:rsidP="005A50B0">
      <w:proofErr w:type="spellStart"/>
      <w:r>
        <w:lastRenderedPageBreak/>
        <w:t>TrafficSource</w:t>
      </w:r>
      <w:proofErr w:type="spellEnd"/>
    </w:p>
    <w:p w14:paraId="518ADADE" w14:textId="0102C299" w:rsidR="005A64E0" w:rsidRDefault="005A64E0" w:rsidP="005A50B0">
      <w:r>
        <w:rPr>
          <w:noProof/>
        </w:rPr>
        <w:drawing>
          <wp:inline distT="0" distB="0" distL="0" distR="0" wp14:anchorId="0E90E953" wp14:editId="012EF1E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2A58" w14:textId="7CBD5DDA" w:rsidR="005A64E0" w:rsidRDefault="005A64E0" w:rsidP="005A50B0"/>
    <w:p w14:paraId="07C673CD" w14:textId="03DF9E92" w:rsidR="005A64E0" w:rsidRDefault="005A64E0" w:rsidP="005A50B0">
      <w:r>
        <w:t>Visitor Info</w:t>
      </w:r>
    </w:p>
    <w:p w14:paraId="34D309CD" w14:textId="01CF58EB" w:rsidR="005A64E0" w:rsidRDefault="005A64E0" w:rsidP="005A50B0">
      <w:r>
        <w:rPr>
          <w:noProof/>
        </w:rPr>
        <w:drawing>
          <wp:inline distT="0" distB="0" distL="0" distR="0" wp14:anchorId="2B18BE85" wp14:editId="7844C891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D4C4" w14:textId="4DADC2BB" w:rsidR="005A64E0" w:rsidRDefault="005A64E0" w:rsidP="005A50B0"/>
    <w:p w14:paraId="1E146E01" w14:textId="5F37F67D" w:rsidR="005A64E0" w:rsidRDefault="005A64E0" w:rsidP="005A50B0">
      <w:r>
        <w:lastRenderedPageBreak/>
        <w:t>Device Info</w:t>
      </w:r>
    </w:p>
    <w:p w14:paraId="00F806F6" w14:textId="13955640" w:rsidR="005A64E0" w:rsidRDefault="005A64E0" w:rsidP="005A50B0">
      <w:r>
        <w:rPr>
          <w:noProof/>
        </w:rPr>
        <w:drawing>
          <wp:inline distT="0" distB="0" distL="0" distR="0" wp14:anchorId="0695B436" wp14:editId="6BB4D67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8AD2" w14:textId="53D852E1" w:rsidR="005A64E0" w:rsidRDefault="005A64E0" w:rsidP="005A50B0"/>
    <w:p w14:paraId="2CF07295" w14:textId="37B6BBF1" w:rsidR="005A64E0" w:rsidRDefault="005A64E0" w:rsidP="005A50B0">
      <w:r>
        <w:t>Visits</w:t>
      </w:r>
    </w:p>
    <w:p w14:paraId="7854D082" w14:textId="6C3BCF6F" w:rsidR="005A64E0" w:rsidRDefault="005A64E0" w:rsidP="005A50B0">
      <w:r>
        <w:rPr>
          <w:noProof/>
        </w:rPr>
        <w:drawing>
          <wp:inline distT="0" distB="0" distL="0" distR="0" wp14:anchorId="31EDCE60" wp14:editId="20047B4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3627" w14:textId="77777777" w:rsidR="005A50B0" w:rsidRDefault="005A50B0" w:rsidP="005A50B0">
      <w:pPr>
        <w:pStyle w:val="Heading2"/>
      </w:pPr>
      <w:bookmarkStart w:id="7" w:name="_Toc528400254"/>
      <w:r>
        <w:lastRenderedPageBreak/>
        <w:t>Data in the Database</w:t>
      </w:r>
      <w:bookmarkEnd w:id="7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77"/>
        <w:gridCol w:w="2762"/>
        <w:gridCol w:w="3987"/>
        <w:gridCol w:w="1369"/>
      </w:tblGrid>
      <w:tr w:rsidR="005A50B0" w:rsidRPr="005A50B0" w14:paraId="47B5F498" w14:textId="77777777" w:rsidTr="00826E51">
        <w:tc>
          <w:tcPr>
            <w:tcW w:w="1784" w:type="dxa"/>
          </w:tcPr>
          <w:p w14:paraId="74864A03" w14:textId="77777777" w:rsidR="005A50B0" w:rsidRPr="005A50B0" w:rsidRDefault="005A50B0" w:rsidP="005A50B0">
            <w:pPr>
              <w:rPr>
                <w:b/>
                <w:sz w:val="24"/>
                <w:szCs w:val="24"/>
              </w:rPr>
            </w:pPr>
            <w:r w:rsidRPr="005A50B0">
              <w:rPr>
                <w:b/>
                <w:sz w:val="24"/>
                <w:szCs w:val="24"/>
              </w:rPr>
              <w:t>Table Name</w:t>
            </w:r>
          </w:p>
        </w:tc>
        <w:tc>
          <w:tcPr>
            <w:tcW w:w="2762" w:type="dxa"/>
          </w:tcPr>
          <w:p w14:paraId="5ED238BE" w14:textId="77777777" w:rsidR="005A50B0" w:rsidRPr="005A50B0" w:rsidRDefault="005A50B0" w:rsidP="005A50B0">
            <w:pPr>
              <w:rPr>
                <w:b/>
                <w:sz w:val="24"/>
                <w:szCs w:val="24"/>
              </w:rPr>
            </w:pPr>
            <w:r w:rsidRPr="005A50B0">
              <w:rPr>
                <w:b/>
                <w:sz w:val="24"/>
                <w:szCs w:val="24"/>
              </w:rPr>
              <w:t>Primary Key</w:t>
            </w:r>
          </w:p>
        </w:tc>
        <w:tc>
          <w:tcPr>
            <w:tcW w:w="3843" w:type="dxa"/>
          </w:tcPr>
          <w:p w14:paraId="41D7C157" w14:textId="77777777" w:rsidR="005A50B0" w:rsidRPr="005A50B0" w:rsidRDefault="005A50B0" w:rsidP="005A50B0">
            <w:pPr>
              <w:rPr>
                <w:b/>
                <w:sz w:val="24"/>
                <w:szCs w:val="24"/>
              </w:rPr>
            </w:pPr>
            <w:r w:rsidRPr="005A50B0">
              <w:rPr>
                <w:b/>
                <w:sz w:val="24"/>
                <w:szCs w:val="24"/>
              </w:rPr>
              <w:t>Foreign Key</w:t>
            </w:r>
          </w:p>
        </w:tc>
        <w:tc>
          <w:tcPr>
            <w:tcW w:w="1506" w:type="dxa"/>
          </w:tcPr>
          <w:p w14:paraId="0D210B2A" w14:textId="77777777" w:rsidR="005A50B0" w:rsidRPr="005A50B0" w:rsidRDefault="005A50B0" w:rsidP="005A50B0">
            <w:pPr>
              <w:rPr>
                <w:b/>
                <w:sz w:val="24"/>
                <w:szCs w:val="24"/>
              </w:rPr>
            </w:pPr>
            <w:r w:rsidRPr="005A50B0">
              <w:rPr>
                <w:b/>
                <w:sz w:val="24"/>
                <w:szCs w:val="24"/>
              </w:rPr>
              <w:t># of Rows in Table</w:t>
            </w:r>
          </w:p>
        </w:tc>
      </w:tr>
      <w:tr w:rsidR="005A50B0" w14:paraId="183FC936" w14:textId="77777777" w:rsidTr="00826E51">
        <w:tc>
          <w:tcPr>
            <w:tcW w:w="1784" w:type="dxa"/>
          </w:tcPr>
          <w:p w14:paraId="2A7536C0" w14:textId="0F25F8AF" w:rsidR="005A50B0" w:rsidRDefault="00B742E0" w:rsidP="005A50B0">
            <w:proofErr w:type="spellStart"/>
            <w:r>
              <w:t>VisitorInfo</w:t>
            </w:r>
            <w:proofErr w:type="spellEnd"/>
          </w:p>
        </w:tc>
        <w:tc>
          <w:tcPr>
            <w:tcW w:w="2762" w:type="dxa"/>
          </w:tcPr>
          <w:p w14:paraId="6DC21AD2" w14:textId="5BB089C0" w:rsidR="005A50B0" w:rsidRDefault="00B742E0" w:rsidP="005A50B0">
            <w:proofErr w:type="spellStart"/>
            <w:r>
              <w:t>FullVisitorId</w:t>
            </w:r>
            <w:r w:rsidR="00202FAC">
              <w:t>+</w:t>
            </w:r>
            <w:r w:rsidR="00254A5C">
              <w:t>SessionId</w:t>
            </w:r>
            <w:r w:rsidR="00826E51">
              <w:t>+</w:t>
            </w:r>
            <w:r w:rsidR="00202FAC">
              <w:t>Date</w:t>
            </w:r>
            <w:proofErr w:type="spellEnd"/>
          </w:p>
        </w:tc>
        <w:tc>
          <w:tcPr>
            <w:tcW w:w="3843" w:type="dxa"/>
          </w:tcPr>
          <w:p w14:paraId="4A8BD789" w14:textId="49ABEAA0" w:rsidR="005A50B0" w:rsidRDefault="00826E51" w:rsidP="005A50B0">
            <w:proofErr w:type="spellStart"/>
            <w:r>
              <w:t>SessionInfo_</w:t>
            </w:r>
            <w:r w:rsidR="00254A5C">
              <w:t>SessionId</w:t>
            </w:r>
            <w:r>
              <w:t>+SessionInfo_Date</w:t>
            </w:r>
            <w:proofErr w:type="spellEnd"/>
          </w:p>
        </w:tc>
        <w:tc>
          <w:tcPr>
            <w:tcW w:w="1506" w:type="dxa"/>
          </w:tcPr>
          <w:p w14:paraId="71D87650" w14:textId="73E9EAA4" w:rsidR="00B742E0" w:rsidRDefault="00826E51" w:rsidP="005A50B0">
            <w:r>
              <w:t>804684</w:t>
            </w:r>
          </w:p>
        </w:tc>
      </w:tr>
      <w:tr w:rsidR="00B742E0" w14:paraId="26DD1062" w14:textId="77777777" w:rsidTr="00826E51">
        <w:tc>
          <w:tcPr>
            <w:tcW w:w="1784" w:type="dxa"/>
          </w:tcPr>
          <w:p w14:paraId="47806ADC" w14:textId="0FB1392D" w:rsidR="00B742E0" w:rsidRDefault="00B742E0" w:rsidP="005A50B0">
            <w:r>
              <w:t>Visits</w:t>
            </w:r>
          </w:p>
        </w:tc>
        <w:tc>
          <w:tcPr>
            <w:tcW w:w="2762" w:type="dxa"/>
          </w:tcPr>
          <w:p w14:paraId="24906346" w14:textId="31C72D6F" w:rsidR="00B742E0" w:rsidRDefault="00B742E0" w:rsidP="005A50B0">
            <w:proofErr w:type="spellStart"/>
            <w:r>
              <w:t>VisitID</w:t>
            </w:r>
            <w:r w:rsidR="00254A5C">
              <w:t>+fullVisitorId+Date</w:t>
            </w:r>
            <w:proofErr w:type="spellEnd"/>
          </w:p>
        </w:tc>
        <w:tc>
          <w:tcPr>
            <w:tcW w:w="3843" w:type="dxa"/>
          </w:tcPr>
          <w:p w14:paraId="523D36BE" w14:textId="1FD1ABC6" w:rsidR="00B742E0" w:rsidRDefault="00826E51" w:rsidP="005A50B0">
            <w:proofErr w:type="spellStart"/>
            <w:r>
              <w:t>VisitorInfo_</w:t>
            </w:r>
            <w:r w:rsidR="00202FAC">
              <w:t>FullVisitorId+</w:t>
            </w:r>
            <w:r>
              <w:t>SessionInfo_</w:t>
            </w:r>
            <w:r w:rsidR="00202FAC">
              <w:t>Date</w:t>
            </w:r>
            <w:proofErr w:type="spellEnd"/>
          </w:p>
        </w:tc>
        <w:tc>
          <w:tcPr>
            <w:tcW w:w="1506" w:type="dxa"/>
          </w:tcPr>
          <w:p w14:paraId="1169E75A" w14:textId="361D9B48" w:rsidR="00B742E0" w:rsidRDefault="00826E51" w:rsidP="005A50B0">
            <w:r>
              <w:t>804684</w:t>
            </w:r>
          </w:p>
        </w:tc>
      </w:tr>
      <w:tr w:rsidR="00B742E0" w14:paraId="4DF2CD35" w14:textId="77777777" w:rsidTr="00826E51">
        <w:tc>
          <w:tcPr>
            <w:tcW w:w="1784" w:type="dxa"/>
          </w:tcPr>
          <w:p w14:paraId="2F346241" w14:textId="76C40D00" w:rsidR="00B742E0" w:rsidRDefault="00B742E0" w:rsidP="005A50B0">
            <w:proofErr w:type="spellStart"/>
            <w:r>
              <w:t>NetworkLocation</w:t>
            </w:r>
            <w:proofErr w:type="spellEnd"/>
          </w:p>
        </w:tc>
        <w:tc>
          <w:tcPr>
            <w:tcW w:w="2762" w:type="dxa"/>
          </w:tcPr>
          <w:p w14:paraId="07AA3547" w14:textId="5BBBB64E" w:rsidR="00B742E0" w:rsidRDefault="00B742E0" w:rsidP="005A50B0">
            <w:proofErr w:type="spellStart"/>
            <w:r>
              <w:t>LocationId</w:t>
            </w:r>
            <w:proofErr w:type="spellEnd"/>
          </w:p>
        </w:tc>
        <w:tc>
          <w:tcPr>
            <w:tcW w:w="3843" w:type="dxa"/>
          </w:tcPr>
          <w:p w14:paraId="27CA9A38" w14:textId="77777777" w:rsidR="00B742E0" w:rsidRDefault="00B742E0" w:rsidP="005A50B0"/>
        </w:tc>
        <w:tc>
          <w:tcPr>
            <w:tcW w:w="1506" w:type="dxa"/>
          </w:tcPr>
          <w:p w14:paraId="228B1D61" w14:textId="5B82CB9B" w:rsidR="00B742E0" w:rsidRDefault="00964B7E" w:rsidP="005A50B0">
            <w:r>
              <w:t>36</w:t>
            </w:r>
            <w:r w:rsidR="00826E51">
              <w:t>699</w:t>
            </w:r>
          </w:p>
        </w:tc>
      </w:tr>
      <w:tr w:rsidR="00B742E0" w14:paraId="25250EC7" w14:textId="77777777" w:rsidTr="00826E51">
        <w:tc>
          <w:tcPr>
            <w:tcW w:w="1784" w:type="dxa"/>
          </w:tcPr>
          <w:p w14:paraId="52ECF6A8" w14:textId="5A9B71B0" w:rsidR="00B742E0" w:rsidRDefault="00B742E0" w:rsidP="005A50B0">
            <w:proofErr w:type="spellStart"/>
            <w:r>
              <w:t>DeviceInfo</w:t>
            </w:r>
            <w:proofErr w:type="spellEnd"/>
          </w:p>
        </w:tc>
        <w:tc>
          <w:tcPr>
            <w:tcW w:w="2762" w:type="dxa"/>
          </w:tcPr>
          <w:p w14:paraId="67BF5FFF" w14:textId="2F3F8323" w:rsidR="00B742E0" w:rsidRDefault="00B742E0" w:rsidP="005A50B0">
            <w:proofErr w:type="spellStart"/>
            <w:r>
              <w:t>DeviceId</w:t>
            </w:r>
            <w:proofErr w:type="spellEnd"/>
          </w:p>
        </w:tc>
        <w:tc>
          <w:tcPr>
            <w:tcW w:w="3843" w:type="dxa"/>
          </w:tcPr>
          <w:p w14:paraId="33D2B917" w14:textId="77777777" w:rsidR="00B742E0" w:rsidRDefault="00B742E0" w:rsidP="005A50B0"/>
        </w:tc>
        <w:tc>
          <w:tcPr>
            <w:tcW w:w="1506" w:type="dxa"/>
          </w:tcPr>
          <w:p w14:paraId="36138012" w14:textId="63FEEA99" w:rsidR="00B742E0" w:rsidRDefault="00826E51" w:rsidP="005A50B0">
            <w:r>
              <w:t>243</w:t>
            </w:r>
          </w:p>
        </w:tc>
      </w:tr>
      <w:tr w:rsidR="00B742E0" w14:paraId="3C1D6CB4" w14:textId="77777777" w:rsidTr="00826E51">
        <w:tc>
          <w:tcPr>
            <w:tcW w:w="1784" w:type="dxa"/>
          </w:tcPr>
          <w:p w14:paraId="5F104443" w14:textId="7DC91708" w:rsidR="00B742E0" w:rsidRDefault="00B742E0" w:rsidP="005A50B0">
            <w:proofErr w:type="spellStart"/>
            <w:r>
              <w:t>TrafficSource</w:t>
            </w:r>
            <w:proofErr w:type="spellEnd"/>
          </w:p>
        </w:tc>
        <w:tc>
          <w:tcPr>
            <w:tcW w:w="2762" w:type="dxa"/>
          </w:tcPr>
          <w:p w14:paraId="0E17B8C7" w14:textId="7743062B" w:rsidR="00B742E0" w:rsidRDefault="00B742E0" w:rsidP="005A50B0">
            <w:proofErr w:type="spellStart"/>
            <w:r>
              <w:t>SourceID</w:t>
            </w:r>
            <w:proofErr w:type="spellEnd"/>
          </w:p>
        </w:tc>
        <w:tc>
          <w:tcPr>
            <w:tcW w:w="3843" w:type="dxa"/>
          </w:tcPr>
          <w:p w14:paraId="3F185620" w14:textId="77777777" w:rsidR="00B742E0" w:rsidRDefault="00B742E0" w:rsidP="005A50B0"/>
        </w:tc>
        <w:tc>
          <w:tcPr>
            <w:tcW w:w="1506" w:type="dxa"/>
          </w:tcPr>
          <w:p w14:paraId="23ACED6E" w14:textId="542FA521" w:rsidR="00B742E0" w:rsidRDefault="00826E51" w:rsidP="005A50B0">
            <w:r>
              <w:t>522</w:t>
            </w:r>
          </w:p>
        </w:tc>
      </w:tr>
      <w:tr w:rsidR="00B742E0" w14:paraId="305DFF64" w14:textId="77777777" w:rsidTr="00826E51">
        <w:tc>
          <w:tcPr>
            <w:tcW w:w="1784" w:type="dxa"/>
          </w:tcPr>
          <w:p w14:paraId="720B6CE7" w14:textId="7F482B31" w:rsidR="00B742E0" w:rsidRDefault="00B742E0" w:rsidP="005A50B0">
            <w:proofErr w:type="spellStart"/>
            <w:r>
              <w:t>SessionInfo</w:t>
            </w:r>
            <w:proofErr w:type="spellEnd"/>
          </w:p>
        </w:tc>
        <w:tc>
          <w:tcPr>
            <w:tcW w:w="2762" w:type="dxa"/>
          </w:tcPr>
          <w:p w14:paraId="3B5DC477" w14:textId="629297A3" w:rsidR="00B742E0" w:rsidRDefault="00B742E0" w:rsidP="005A50B0">
            <w:proofErr w:type="spellStart"/>
            <w:r>
              <w:t>SessionId</w:t>
            </w:r>
            <w:r w:rsidR="00202FAC">
              <w:t>+Date</w:t>
            </w:r>
            <w:proofErr w:type="spellEnd"/>
          </w:p>
        </w:tc>
        <w:tc>
          <w:tcPr>
            <w:tcW w:w="3843" w:type="dxa"/>
          </w:tcPr>
          <w:p w14:paraId="1746EE76" w14:textId="16437E9F" w:rsidR="00B742E0" w:rsidRDefault="00435CD1" w:rsidP="005A50B0">
            <w:proofErr w:type="spellStart"/>
            <w:r>
              <w:t>TrafficSource_SourceID</w:t>
            </w:r>
            <w:proofErr w:type="spellEnd"/>
          </w:p>
        </w:tc>
        <w:tc>
          <w:tcPr>
            <w:tcW w:w="1506" w:type="dxa"/>
          </w:tcPr>
          <w:p w14:paraId="1736E78E" w14:textId="49C2A0D6" w:rsidR="00B742E0" w:rsidRDefault="00826E51" w:rsidP="005A50B0">
            <w:r>
              <w:t>804684</w:t>
            </w:r>
          </w:p>
        </w:tc>
      </w:tr>
    </w:tbl>
    <w:p w14:paraId="6216D0B1" w14:textId="77777777" w:rsidR="005A50B0" w:rsidRDefault="005A50B0" w:rsidP="005A50B0">
      <w:pPr>
        <w:pStyle w:val="Heading2"/>
      </w:pPr>
    </w:p>
    <w:p w14:paraId="2050F95C" w14:textId="77777777" w:rsidR="005A50B0" w:rsidRDefault="005A50B0">
      <w:r>
        <w:br w:type="page"/>
      </w:r>
    </w:p>
    <w:p w14:paraId="5D7AF6D7" w14:textId="77777777" w:rsidR="005A50B0" w:rsidRDefault="00D715F4" w:rsidP="00D715F4">
      <w:pPr>
        <w:pStyle w:val="Heading1"/>
      </w:pPr>
      <w:bookmarkStart w:id="8" w:name="_Toc528400255"/>
      <w:r>
        <w:lastRenderedPageBreak/>
        <w:t>SQL Queries</w:t>
      </w:r>
      <w:bookmarkEnd w:id="8"/>
    </w:p>
    <w:p w14:paraId="515C8DB1" w14:textId="365D4825" w:rsidR="00D715F4" w:rsidRDefault="00D715F4" w:rsidP="00802D25">
      <w:pPr>
        <w:pStyle w:val="Heading2"/>
      </w:pPr>
      <w:bookmarkStart w:id="9" w:name="_Toc528400256"/>
      <w:r>
        <w:t>Query 1</w:t>
      </w:r>
      <w:bookmarkEnd w:id="9"/>
    </w:p>
    <w:p w14:paraId="66B4953E" w14:textId="5F73DD35" w:rsidR="00D715F4" w:rsidRDefault="00D715F4" w:rsidP="00D715F4">
      <w:pPr>
        <w:pStyle w:val="Heading3"/>
      </w:pPr>
      <w:bookmarkStart w:id="10" w:name="_Toc528400257"/>
      <w:r>
        <w:t>Question</w:t>
      </w:r>
      <w:bookmarkEnd w:id="10"/>
    </w:p>
    <w:p w14:paraId="38CE527A" w14:textId="63EA44F4" w:rsidR="00D715F4" w:rsidRPr="00D12F50" w:rsidRDefault="00D12F50" w:rsidP="00D12F50">
      <w:pPr>
        <w:ind w:left="720"/>
        <w:rPr>
          <w:lang w:val="en-IN"/>
        </w:rPr>
      </w:pPr>
      <w:r w:rsidRPr="00D12F50">
        <w:rPr>
          <w:lang w:val="en-IN"/>
        </w:rPr>
        <w:t>Which user had the minimum number of visits and when?</w:t>
      </w:r>
    </w:p>
    <w:p w14:paraId="5E3EDBD3" w14:textId="77777777" w:rsidR="00D715F4" w:rsidRDefault="00D715F4" w:rsidP="00D715F4">
      <w:pPr>
        <w:pStyle w:val="Heading3"/>
      </w:pPr>
      <w:bookmarkStart w:id="11" w:name="_Toc528400258"/>
      <w:r>
        <w:t>Notes/Comments About SQL Query and Results (Include # of Rows in Result)</w:t>
      </w:r>
      <w:bookmarkEnd w:id="11"/>
    </w:p>
    <w:p w14:paraId="2C840EC3" w14:textId="77777777" w:rsidR="00D715F4" w:rsidRPr="00D715F4" w:rsidRDefault="00D715F4" w:rsidP="00D715F4"/>
    <w:p w14:paraId="613711E6" w14:textId="7702221C" w:rsidR="00D715F4" w:rsidRDefault="00D715F4" w:rsidP="00D715F4">
      <w:pPr>
        <w:pStyle w:val="Heading3"/>
      </w:pPr>
      <w:bookmarkStart w:id="12" w:name="_Toc528400259"/>
      <w:r>
        <w:t>Translation</w:t>
      </w:r>
      <w:bookmarkEnd w:id="12"/>
    </w:p>
    <w:p w14:paraId="2F6034BB" w14:textId="44AFDD8F" w:rsidR="00D715F4" w:rsidRDefault="00F1428C" w:rsidP="00C2124C">
      <w:r>
        <w:t xml:space="preserve">Select </w:t>
      </w:r>
      <w:proofErr w:type="spellStart"/>
      <w:r>
        <w:t>VisitorId</w:t>
      </w:r>
      <w:proofErr w:type="spellEnd"/>
      <w:r>
        <w:t xml:space="preserve"> and Date of the Visitor from </w:t>
      </w:r>
      <w:proofErr w:type="spellStart"/>
      <w:r>
        <w:t>VisitorInfo</w:t>
      </w:r>
      <w:proofErr w:type="spellEnd"/>
      <w:r>
        <w:t xml:space="preserve"> table having minimum number of </w:t>
      </w:r>
      <w:proofErr w:type="spellStart"/>
      <w:r>
        <w:t>Visits</w:t>
      </w:r>
      <w:bookmarkStart w:id="13" w:name="_Toc528400260"/>
      <w:r w:rsidR="00C2124C">
        <w:t>S</w:t>
      </w:r>
      <w:r w:rsidR="00D715F4">
        <w:t>creen</w:t>
      </w:r>
      <w:proofErr w:type="spellEnd"/>
      <w:r w:rsidR="00D715F4">
        <w:t xml:space="preserve"> Shot of SQL Query and Results</w:t>
      </w:r>
      <w:bookmarkEnd w:id="13"/>
    </w:p>
    <w:p w14:paraId="0D7AC695" w14:textId="45F61FE0" w:rsidR="00D715F4" w:rsidRDefault="00D715F4" w:rsidP="00802D25">
      <w:pPr>
        <w:pStyle w:val="Heading2"/>
      </w:pPr>
      <w:bookmarkStart w:id="14" w:name="_Toc528400261"/>
      <w:r>
        <w:t>Query 2</w:t>
      </w:r>
      <w:bookmarkEnd w:id="14"/>
    </w:p>
    <w:p w14:paraId="3A20F289" w14:textId="77777777" w:rsidR="00D715F4" w:rsidRDefault="00D715F4" w:rsidP="00D715F4">
      <w:pPr>
        <w:pStyle w:val="Heading3"/>
      </w:pPr>
      <w:bookmarkStart w:id="15" w:name="_Toc528400262"/>
      <w:r>
        <w:t>Question</w:t>
      </w:r>
      <w:bookmarkEnd w:id="15"/>
    </w:p>
    <w:p w14:paraId="1D053249" w14:textId="37C60A76" w:rsidR="00D715F4" w:rsidRPr="00D12F50" w:rsidRDefault="00D12F50" w:rsidP="00D12F50">
      <w:pPr>
        <w:ind w:left="720"/>
        <w:rPr>
          <w:lang w:val="en-IN"/>
        </w:rPr>
      </w:pPr>
      <w:r w:rsidRPr="00D12F50">
        <w:rPr>
          <w:lang w:val="en-IN"/>
        </w:rPr>
        <w:t>Which operating system (devices) was the most popular amongst store visitors with mobile devices?</w:t>
      </w:r>
    </w:p>
    <w:p w14:paraId="6B66DD0E" w14:textId="77777777" w:rsidR="00D715F4" w:rsidRDefault="00D715F4" w:rsidP="00D715F4">
      <w:pPr>
        <w:pStyle w:val="Heading3"/>
      </w:pPr>
      <w:bookmarkStart w:id="16" w:name="_Toc528400263"/>
      <w:r>
        <w:t>Notes/Comments About SQL Query and Results (Include # of Rows in Result)</w:t>
      </w:r>
      <w:bookmarkEnd w:id="16"/>
    </w:p>
    <w:p w14:paraId="643B4750" w14:textId="77777777" w:rsidR="00D715F4" w:rsidRPr="00D715F4" w:rsidRDefault="00D715F4" w:rsidP="00D715F4"/>
    <w:p w14:paraId="512BB130" w14:textId="16C8CADD" w:rsidR="00D715F4" w:rsidRDefault="00D715F4" w:rsidP="00D715F4">
      <w:pPr>
        <w:pStyle w:val="Heading3"/>
      </w:pPr>
      <w:bookmarkStart w:id="17" w:name="_Toc528400264"/>
      <w:r>
        <w:t>Translation</w:t>
      </w:r>
      <w:bookmarkEnd w:id="17"/>
    </w:p>
    <w:p w14:paraId="301B4884" w14:textId="31ED2610" w:rsidR="002B2390" w:rsidRPr="002B2390" w:rsidRDefault="002B2390" w:rsidP="002B2390">
      <w:r>
        <w:t xml:space="preserve">Select </w:t>
      </w:r>
      <w:r w:rsidR="00F1428C">
        <w:t xml:space="preserve">Operating System from the </w:t>
      </w:r>
      <w:proofErr w:type="spellStart"/>
      <w:r w:rsidR="00F1428C">
        <w:t>DeviceInfo</w:t>
      </w:r>
      <w:proofErr w:type="spellEnd"/>
      <w:r w:rsidR="00F1428C">
        <w:t xml:space="preserve"> Table which was most popular amongst Store Visitors with Mobile Devices</w:t>
      </w:r>
    </w:p>
    <w:p w14:paraId="14395236" w14:textId="77777777" w:rsidR="00D715F4" w:rsidRPr="00D715F4" w:rsidRDefault="00D715F4" w:rsidP="00D715F4"/>
    <w:p w14:paraId="761397F0" w14:textId="77777777" w:rsidR="00D715F4" w:rsidRDefault="00D715F4" w:rsidP="00D715F4">
      <w:pPr>
        <w:pStyle w:val="Heading3"/>
      </w:pPr>
      <w:bookmarkStart w:id="18" w:name="_Toc528400265"/>
      <w:r>
        <w:t>Screen Shot of SQL Query and Results</w:t>
      </w:r>
      <w:bookmarkEnd w:id="18"/>
    </w:p>
    <w:p w14:paraId="68B8C679" w14:textId="1AB549C3" w:rsidR="00D715F4" w:rsidRDefault="005A64E0" w:rsidP="00D715F4">
      <w:r>
        <w:rPr>
          <w:noProof/>
        </w:rPr>
        <w:drawing>
          <wp:inline distT="0" distB="0" distL="0" distR="0" wp14:anchorId="384F3BAE" wp14:editId="2B669D82">
            <wp:extent cx="5943600" cy="32014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86E5" w14:textId="7BD2DCD9" w:rsidR="005A64E0" w:rsidRDefault="005A64E0" w:rsidP="00D715F4"/>
    <w:p w14:paraId="13A30C91" w14:textId="77777777" w:rsidR="00D715F4" w:rsidRDefault="00D715F4" w:rsidP="00802D25">
      <w:pPr>
        <w:pStyle w:val="Heading2"/>
      </w:pPr>
      <w:bookmarkStart w:id="19" w:name="_Toc528400266"/>
      <w:r>
        <w:lastRenderedPageBreak/>
        <w:t>Query 3</w:t>
      </w:r>
      <w:bookmarkEnd w:id="19"/>
    </w:p>
    <w:p w14:paraId="7125CCC5" w14:textId="438C173A" w:rsidR="00D715F4" w:rsidRDefault="00D715F4" w:rsidP="00D715F4">
      <w:pPr>
        <w:pStyle w:val="Heading3"/>
      </w:pPr>
      <w:bookmarkStart w:id="20" w:name="_Toc528400267"/>
      <w:r>
        <w:t>Question</w:t>
      </w:r>
      <w:bookmarkEnd w:id="20"/>
    </w:p>
    <w:p w14:paraId="522DA750" w14:textId="0CD1751A" w:rsidR="00D715F4" w:rsidRPr="00D12F50" w:rsidRDefault="00D12F50" w:rsidP="00D12F50">
      <w:pPr>
        <w:ind w:left="720"/>
        <w:rPr>
          <w:lang w:val="en-IN"/>
        </w:rPr>
      </w:pPr>
      <w:r w:rsidRPr="00D12F50">
        <w:rPr>
          <w:lang w:val="en-IN"/>
        </w:rPr>
        <w:t xml:space="preserve">Which date had the least and </w:t>
      </w:r>
      <w:proofErr w:type="gramStart"/>
      <w:r w:rsidRPr="00D12F50">
        <w:rPr>
          <w:lang w:val="en-IN"/>
        </w:rPr>
        <w:t>most</w:t>
      </w:r>
      <w:proofErr w:type="gramEnd"/>
      <w:r w:rsidRPr="00D12F50">
        <w:rPr>
          <w:lang w:val="en-IN"/>
        </w:rPr>
        <w:t xml:space="preserve"> number of visitors?</w:t>
      </w:r>
    </w:p>
    <w:p w14:paraId="3C788ABE" w14:textId="77777777" w:rsidR="00D715F4" w:rsidRDefault="00D715F4" w:rsidP="00D715F4">
      <w:pPr>
        <w:pStyle w:val="Heading3"/>
      </w:pPr>
      <w:bookmarkStart w:id="21" w:name="_Toc528400268"/>
      <w:r>
        <w:t>Notes/Comments About SQL Query and Results (Include # of Rows in Result)</w:t>
      </w:r>
      <w:bookmarkEnd w:id="21"/>
    </w:p>
    <w:p w14:paraId="3A43B394" w14:textId="77777777" w:rsidR="00F66CF3" w:rsidRDefault="00F66CF3" w:rsidP="00D715F4">
      <w:pPr>
        <w:pStyle w:val="Heading3"/>
      </w:pPr>
      <w:bookmarkStart w:id="22" w:name="_Toc528400269"/>
    </w:p>
    <w:p w14:paraId="0B27E559" w14:textId="06FD30BF" w:rsidR="00D715F4" w:rsidRDefault="00D715F4" w:rsidP="00D715F4">
      <w:pPr>
        <w:pStyle w:val="Heading3"/>
      </w:pPr>
      <w:r>
        <w:t>Translation</w:t>
      </w:r>
      <w:bookmarkEnd w:id="22"/>
    </w:p>
    <w:p w14:paraId="38F47438" w14:textId="679F34F6" w:rsidR="0037260F" w:rsidRPr="0037260F" w:rsidRDefault="00600683" w:rsidP="0037260F">
      <w:r>
        <w:t xml:space="preserve">Select </w:t>
      </w:r>
      <w:r w:rsidR="00F1428C">
        <w:t xml:space="preserve">Dates from </w:t>
      </w:r>
      <w:proofErr w:type="spellStart"/>
      <w:r w:rsidR="00F1428C">
        <w:t>VisitorInfo</w:t>
      </w:r>
      <w:proofErr w:type="spellEnd"/>
      <w:r w:rsidR="00F1428C">
        <w:t xml:space="preserve"> which has </w:t>
      </w:r>
      <w:r>
        <w:t>minimum and maximum number of visitors</w:t>
      </w:r>
    </w:p>
    <w:p w14:paraId="618072B3" w14:textId="77777777" w:rsidR="00D715F4" w:rsidRDefault="00D715F4" w:rsidP="00D715F4">
      <w:pPr>
        <w:pStyle w:val="Heading3"/>
      </w:pPr>
      <w:bookmarkStart w:id="23" w:name="_Toc528400270"/>
      <w:r>
        <w:t>Screen Shot of SQL Query and Results</w:t>
      </w:r>
      <w:bookmarkEnd w:id="23"/>
    </w:p>
    <w:p w14:paraId="17BD1CB7" w14:textId="4C6A318F" w:rsidR="00D715F4" w:rsidRDefault="00F66CF3" w:rsidP="00D715F4">
      <w:r>
        <w:rPr>
          <w:noProof/>
        </w:rPr>
        <w:drawing>
          <wp:inline distT="0" distB="0" distL="0" distR="0" wp14:anchorId="2BD86F86" wp14:editId="00C2D265">
            <wp:extent cx="5324475" cy="29948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64" cy="29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1624" w14:textId="41331733" w:rsidR="00F66CF3" w:rsidRDefault="00F66CF3" w:rsidP="00D715F4">
      <w:r>
        <w:rPr>
          <w:noProof/>
        </w:rPr>
        <w:drawing>
          <wp:inline distT="0" distB="0" distL="0" distR="0" wp14:anchorId="600DC93F" wp14:editId="017F2D65">
            <wp:extent cx="5467350" cy="30753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10" cy="30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4A3B" w14:textId="77777777" w:rsidR="00D715F4" w:rsidRDefault="00D715F4" w:rsidP="00802D25">
      <w:pPr>
        <w:pStyle w:val="Heading2"/>
      </w:pPr>
      <w:bookmarkStart w:id="24" w:name="_Toc528400271"/>
      <w:r>
        <w:lastRenderedPageBreak/>
        <w:t>Query 4</w:t>
      </w:r>
      <w:bookmarkEnd w:id="24"/>
    </w:p>
    <w:p w14:paraId="1243AAA7" w14:textId="5A86107B" w:rsidR="00D715F4" w:rsidRDefault="00D715F4" w:rsidP="00D715F4">
      <w:pPr>
        <w:pStyle w:val="Heading3"/>
      </w:pPr>
      <w:bookmarkStart w:id="25" w:name="_Toc528400272"/>
      <w:r>
        <w:t>Question</w:t>
      </w:r>
      <w:bookmarkEnd w:id="25"/>
    </w:p>
    <w:p w14:paraId="48F68DC0" w14:textId="49753B1D" w:rsidR="00D715F4" w:rsidRPr="00D12F50" w:rsidRDefault="00D12F50" w:rsidP="00D12F50">
      <w:pPr>
        <w:ind w:left="720"/>
        <w:rPr>
          <w:lang w:val="en-IN"/>
        </w:rPr>
      </w:pPr>
      <w:r w:rsidRPr="00D12F50">
        <w:rPr>
          <w:lang w:val="en-IN"/>
        </w:rPr>
        <w:t>Users of which operating system were the least socially engaged?</w:t>
      </w:r>
    </w:p>
    <w:p w14:paraId="35A8EAB9" w14:textId="77777777" w:rsidR="00D715F4" w:rsidRDefault="00D715F4" w:rsidP="00D715F4">
      <w:pPr>
        <w:pStyle w:val="Heading3"/>
      </w:pPr>
      <w:bookmarkStart w:id="26" w:name="_Toc528400273"/>
      <w:r>
        <w:t>Notes/Comments About SQL Query and Results (Include # of Rows in Result)</w:t>
      </w:r>
      <w:bookmarkEnd w:id="26"/>
    </w:p>
    <w:p w14:paraId="2C418B3B" w14:textId="77777777" w:rsidR="00D715F4" w:rsidRPr="00D715F4" w:rsidRDefault="00D715F4" w:rsidP="00D715F4"/>
    <w:p w14:paraId="69872FF8" w14:textId="112C655A" w:rsidR="00D715F4" w:rsidRDefault="00D715F4" w:rsidP="00D715F4">
      <w:pPr>
        <w:pStyle w:val="Heading3"/>
      </w:pPr>
      <w:bookmarkStart w:id="27" w:name="_Toc528400274"/>
      <w:r>
        <w:t>Translation</w:t>
      </w:r>
      <w:bookmarkEnd w:id="27"/>
    </w:p>
    <w:p w14:paraId="6F38E73D" w14:textId="6D9AAB6A" w:rsidR="00252402" w:rsidRPr="00252402" w:rsidRDefault="00F1428C" w:rsidP="00252402">
      <w:r>
        <w:t xml:space="preserve">Select Operating System from </w:t>
      </w:r>
      <w:proofErr w:type="spellStart"/>
      <w:r>
        <w:t>DeviceInfo</w:t>
      </w:r>
      <w:proofErr w:type="spellEnd"/>
      <w:r>
        <w:t xml:space="preserve"> </w:t>
      </w:r>
      <w:r w:rsidR="009D3492">
        <w:t xml:space="preserve">table </w:t>
      </w:r>
      <w:r>
        <w:t xml:space="preserve">where the visitors from </w:t>
      </w:r>
      <w:proofErr w:type="spellStart"/>
      <w:r>
        <w:t>VisitorInfo</w:t>
      </w:r>
      <w:proofErr w:type="spellEnd"/>
      <w:r>
        <w:t xml:space="preserve"> table are least socially engaged</w:t>
      </w:r>
    </w:p>
    <w:p w14:paraId="02483F9F" w14:textId="77777777" w:rsidR="00D715F4" w:rsidRPr="00D715F4" w:rsidRDefault="00D715F4" w:rsidP="00D715F4"/>
    <w:p w14:paraId="28BD7A46" w14:textId="77777777" w:rsidR="00D715F4" w:rsidRDefault="00D715F4" w:rsidP="00D715F4">
      <w:pPr>
        <w:pStyle w:val="Heading3"/>
      </w:pPr>
      <w:bookmarkStart w:id="28" w:name="_Toc528400275"/>
      <w:r>
        <w:t>Screen Shot of SQL Query and Results</w:t>
      </w:r>
      <w:bookmarkEnd w:id="28"/>
    </w:p>
    <w:p w14:paraId="08089C2A" w14:textId="77777777" w:rsidR="00D715F4" w:rsidRDefault="00D715F4" w:rsidP="00D715F4">
      <w:r>
        <w:br w:type="page"/>
      </w:r>
    </w:p>
    <w:p w14:paraId="4D5B9B5F" w14:textId="77777777" w:rsidR="00D715F4" w:rsidRDefault="00D715F4" w:rsidP="00802D25">
      <w:pPr>
        <w:pStyle w:val="Heading2"/>
      </w:pPr>
      <w:bookmarkStart w:id="29" w:name="_Toc528400276"/>
      <w:r>
        <w:lastRenderedPageBreak/>
        <w:t>Query 5</w:t>
      </w:r>
      <w:bookmarkEnd w:id="29"/>
    </w:p>
    <w:p w14:paraId="4E647A7B" w14:textId="3169AAF7" w:rsidR="00D715F4" w:rsidRDefault="00D715F4" w:rsidP="00D715F4">
      <w:pPr>
        <w:pStyle w:val="Heading3"/>
      </w:pPr>
      <w:bookmarkStart w:id="30" w:name="_Toc528400277"/>
      <w:r>
        <w:t>Question</w:t>
      </w:r>
      <w:bookmarkEnd w:id="30"/>
    </w:p>
    <w:p w14:paraId="7FBB9AE5" w14:textId="105BE974" w:rsidR="00D715F4" w:rsidRPr="00D12F50" w:rsidRDefault="00D12F50" w:rsidP="00D12F50">
      <w:pPr>
        <w:ind w:left="720"/>
        <w:rPr>
          <w:lang w:val="en-IN"/>
        </w:rPr>
      </w:pPr>
      <w:r w:rsidRPr="00D12F50">
        <w:rPr>
          <w:lang w:val="en-IN"/>
        </w:rPr>
        <w:t>Provide a breakdown of unique visitors by mobile vs nonmobile users</w:t>
      </w:r>
    </w:p>
    <w:p w14:paraId="5B3237B4" w14:textId="77777777" w:rsidR="00D715F4" w:rsidRDefault="00D715F4" w:rsidP="00D715F4">
      <w:pPr>
        <w:pStyle w:val="Heading3"/>
      </w:pPr>
      <w:bookmarkStart w:id="31" w:name="_Toc528400278"/>
      <w:r>
        <w:t>Notes/Comments About SQL Query and Results (Include # of Rows in Result)</w:t>
      </w:r>
      <w:bookmarkEnd w:id="31"/>
    </w:p>
    <w:p w14:paraId="308FDF9D" w14:textId="77777777" w:rsidR="00D715F4" w:rsidRPr="00D715F4" w:rsidRDefault="00D715F4" w:rsidP="00D715F4"/>
    <w:p w14:paraId="1A82611B" w14:textId="77777777" w:rsidR="00D715F4" w:rsidRDefault="00D715F4" w:rsidP="00D715F4">
      <w:pPr>
        <w:pStyle w:val="Heading3"/>
      </w:pPr>
      <w:bookmarkStart w:id="32" w:name="_Toc528400279"/>
      <w:r>
        <w:t>Translation</w:t>
      </w:r>
      <w:bookmarkEnd w:id="32"/>
    </w:p>
    <w:p w14:paraId="16D3FED6" w14:textId="02015A09" w:rsidR="00D715F4" w:rsidRPr="00D715F4" w:rsidRDefault="009D3492" w:rsidP="00D715F4">
      <w:r>
        <w:t xml:space="preserve">Select Unique Visitors from </w:t>
      </w:r>
      <w:proofErr w:type="spellStart"/>
      <w:r>
        <w:t>VisitorInfo</w:t>
      </w:r>
      <w:proofErr w:type="spellEnd"/>
      <w:r>
        <w:t xml:space="preserve"> table which are grouped by </w:t>
      </w:r>
      <w:proofErr w:type="spellStart"/>
      <w:r>
        <w:t>isMobile</w:t>
      </w:r>
      <w:proofErr w:type="spellEnd"/>
      <w:r>
        <w:t xml:space="preserve"> from </w:t>
      </w:r>
      <w:proofErr w:type="spellStart"/>
      <w:r>
        <w:t>DeviceInfo</w:t>
      </w:r>
      <w:proofErr w:type="spellEnd"/>
      <w:r>
        <w:t xml:space="preserve"> table</w:t>
      </w:r>
    </w:p>
    <w:p w14:paraId="5DE409CB" w14:textId="77777777" w:rsidR="00D715F4" w:rsidRDefault="00D715F4" w:rsidP="00D715F4">
      <w:pPr>
        <w:pStyle w:val="Heading3"/>
      </w:pPr>
      <w:bookmarkStart w:id="33" w:name="_Toc528400280"/>
      <w:r>
        <w:t>Screen Shot of SQL Query and Results</w:t>
      </w:r>
      <w:bookmarkEnd w:id="33"/>
    </w:p>
    <w:p w14:paraId="1058977A" w14:textId="77777777" w:rsidR="00D715F4" w:rsidRDefault="00D715F4" w:rsidP="00D715F4">
      <w:r>
        <w:br w:type="page"/>
      </w:r>
    </w:p>
    <w:p w14:paraId="31B7D7EC" w14:textId="77777777" w:rsidR="00D715F4" w:rsidRDefault="00D715F4" w:rsidP="00802D25">
      <w:pPr>
        <w:pStyle w:val="Heading2"/>
      </w:pPr>
      <w:bookmarkStart w:id="34" w:name="_Toc528400281"/>
      <w:r>
        <w:lastRenderedPageBreak/>
        <w:t>Query 6</w:t>
      </w:r>
      <w:bookmarkEnd w:id="34"/>
    </w:p>
    <w:p w14:paraId="74E33FD7" w14:textId="3117C6D5" w:rsidR="00D715F4" w:rsidRDefault="00D715F4" w:rsidP="00D715F4">
      <w:pPr>
        <w:pStyle w:val="Heading3"/>
      </w:pPr>
      <w:bookmarkStart w:id="35" w:name="_Toc528400282"/>
      <w:r>
        <w:t>Question</w:t>
      </w:r>
      <w:bookmarkEnd w:id="35"/>
    </w:p>
    <w:p w14:paraId="4D150368" w14:textId="3ED87990" w:rsidR="00D715F4" w:rsidRPr="00D12F50" w:rsidRDefault="00D12F50" w:rsidP="00D12F50">
      <w:pPr>
        <w:ind w:left="720"/>
        <w:rPr>
          <w:lang w:val="en-IN"/>
        </w:rPr>
      </w:pPr>
      <w:r w:rsidRPr="00D12F50">
        <w:rPr>
          <w:lang w:val="en-IN"/>
        </w:rPr>
        <w:t>How many users used only iOS devices to visit the store?</w:t>
      </w:r>
    </w:p>
    <w:p w14:paraId="3A3080A0" w14:textId="77777777" w:rsidR="00D715F4" w:rsidRDefault="00D715F4" w:rsidP="00D715F4">
      <w:pPr>
        <w:pStyle w:val="Heading3"/>
      </w:pPr>
      <w:bookmarkStart w:id="36" w:name="_Toc528400283"/>
      <w:r>
        <w:t>Notes/Comments About SQL Query and Results (Include # of Rows in Result)</w:t>
      </w:r>
      <w:bookmarkEnd w:id="36"/>
    </w:p>
    <w:p w14:paraId="71C35DC7" w14:textId="77777777" w:rsidR="00D715F4" w:rsidRPr="00D715F4" w:rsidRDefault="00D715F4" w:rsidP="00D715F4"/>
    <w:p w14:paraId="6EF18B75" w14:textId="77777777" w:rsidR="00D715F4" w:rsidRDefault="00D715F4" w:rsidP="00D715F4">
      <w:pPr>
        <w:pStyle w:val="Heading3"/>
      </w:pPr>
      <w:bookmarkStart w:id="37" w:name="_Toc528400284"/>
      <w:r>
        <w:t>Translation</w:t>
      </w:r>
      <w:bookmarkEnd w:id="37"/>
    </w:p>
    <w:p w14:paraId="4380048F" w14:textId="40BC120F" w:rsidR="00D715F4" w:rsidRPr="00D715F4" w:rsidRDefault="007B6C90" w:rsidP="00D715F4">
      <w:r>
        <w:t xml:space="preserve">Select </w:t>
      </w:r>
      <w:r w:rsidR="009D3492">
        <w:t>number</w:t>
      </w:r>
      <w:r w:rsidR="00423D9F">
        <w:t xml:space="preserve"> of</w:t>
      </w:r>
      <w:r>
        <w:t xml:space="preserve"> </w:t>
      </w:r>
      <w:r w:rsidR="00423D9F">
        <w:t>Visitor</w:t>
      </w:r>
      <w:r w:rsidR="009D3492">
        <w:t xml:space="preserve">s from </w:t>
      </w:r>
      <w:proofErr w:type="spellStart"/>
      <w:r w:rsidR="009D3492">
        <w:t>Visitor</w:t>
      </w:r>
      <w:r w:rsidR="00423D9F">
        <w:t>Info</w:t>
      </w:r>
      <w:proofErr w:type="spellEnd"/>
      <w:r w:rsidR="009D3492">
        <w:t xml:space="preserve"> table</w:t>
      </w:r>
      <w:r w:rsidR="00423D9F">
        <w:t xml:space="preserve"> </w:t>
      </w:r>
      <w:r w:rsidR="009D3492">
        <w:t xml:space="preserve">where Device Operating </w:t>
      </w:r>
      <w:proofErr w:type="gramStart"/>
      <w:r w:rsidR="009D3492">
        <w:t>System  from</w:t>
      </w:r>
      <w:proofErr w:type="gramEnd"/>
      <w:r w:rsidR="009D3492">
        <w:t xml:space="preserve"> </w:t>
      </w:r>
      <w:proofErr w:type="spellStart"/>
      <w:r w:rsidR="009D3492">
        <w:t>DeviceInfo</w:t>
      </w:r>
      <w:proofErr w:type="spellEnd"/>
      <w:r w:rsidR="009D3492">
        <w:t xml:space="preserve"> table is iOS</w:t>
      </w:r>
    </w:p>
    <w:p w14:paraId="213BC1EF" w14:textId="77777777" w:rsidR="00D715F4" w:rsidRDefault="00D715F4" w:rsidP="00D715F4">
      <w:pPr>
        <w:pStyle w:val="Heading3"/>
      </w:pPr>
      <w:bookmarkStart w:id="38" w:name="_Toc528400285"/>
      <w:r>
        <w:t>Screen Shot of SQL Query and Results</w:t>
      </w:r>
      <w:bookmarkEnd w:id="38"/>
    </w:p>
    <w:p w14:paraId="0C8BBB74" w14:textId="77777777" w:rsidR="00D715F4" w:rsidRDefault="00D715F4" w:rsidP="00D715F4">
      <w:r>
        <w:br w:type="page"/>
      </w:r>
    </w:p>
    <w:p w14:paraId="67A30B82" w14:textId="77777777" w:rsidR="00D715F4" w:rsidRDefault="00D715F4" w:rsidP="00802D25">
      <w:pPr>
        <w:pStyle w:val="Heading2"/>
      </w:pPr>
      <w:bookmarkStart w:id="39" w:name="_Toc528400286"/>
      <w:r>
        <w:lastRenderedPageBreak/>
        <w:t>Query 7</w:t>
      </w:r>
      <w:bookmarkEnd w:id="39"/>
    </w:p>
    <w:p w14:paraId="74FD672B" w14:textId="11BC4F13" w:rsidR="00D715F4" w:rsidRDefault="00D715F4" w:rsidP="00D715F4">
      <w:pPr>
        <w:pStyle w:val="Heading3"/>
      </w:pPr>
      <w:bookmarkStart w:id="40" w:name="_Toc528400287"/>
      <w:r>
        <w:t>Question</w:t>
      </w:r>
      <w:bookmarkEnd w:id="40"/>
    </w:p>
    <w:p w14:paraId="386BE0DF" w14:textId="6711910D" w:rsidR="00D715F4" w:rsidRPr="00D12F50" w:rsidRDefault="00D12F50" w:rsidP="00D12F50">
      <w:pPr>
        <w:ind w:left="720"/>
        <w:rPr>
          <w:lang w:val="en-IN"/>
        </w:rPr>
      </w:pPr>
      <w:r w:rsidRPr="00D12F50">
        <w:rPr>
          <w:lang w:val="en-IN"/>
        </w:rPr>
        <w:t>Which user generated the least amount of hits and when?</w:t>
      </w:r>
    </w:p>
    <w:p w14:paraId="1D9E956B" w14:textId="77777777" w:rsidR="00D715F4" w:rsidRDefault="00D715F4" w:rsidP="00D715F4">
      <w:pPr>
        <w:pStyle w:val="Heading3"/>
      </w:pPr>
      <w:bookmarkStart w:id="41" w:name="_Toc528400288"/>
      <w:r>
        <w:t>Notes/Comments About SQL Query and Results (Include # of Rows in Result)</w:t>
      </w:r>
      <w:bookmarkEnd w:id="41"/>
    </w:p>
    <w:p w14:paraId="67D6EB82" w14:textId="77777777" w:rsidR="00D715F4" w:rsidRPr="00D715F4" w:rsidRDefault="00D715F4" w:rsidP="00D715F4"/>
    <w:p w14:paraId="3B15B890" w14:textId="77777777" w:rsidR="00D715F4" w:rsidRDefault="00D715F4" w:rsidP="00D715F4">
      <w:pPr>
        <w:pStyle w:val="Heading3"/>
      </w:pPr>
      <w:bookmarkStart w:id="42" w:name="_Toc528400289"/>
      <w:r>
        <w:t>Translation</w:t>
      </w:r>
      <w:bookmarkEnd w:id="42"/>
    </w:p>
    <w:p w14:paraId="4B563A16" w14:textId="3DB1932E" w:rsidR="00D715F4" w:rsidRPr="00D715F4" w:rsidRDefault="009D3492" w:rsidP="00D715F4">
      <w:r>
        <w:t xml:space="preserve">Select visitor id and date from </w:t>
      </w:r>
      <w:proofErr w:type="spellStart"/>
      <w:r>
        <w:t>VisitorInfo</w:t>
      </w:r>
      <w:proofErr w:type="spellEnd"/>
      <w:r>
        <w:t xml:space="preserve"> table whose has the least number of hits</w:t>
      </w:r>
    </w:p>
    <w:p w14:paraId="45FF4CA9" w14:textId="5F4A0F61" w:rsidR="00D715F4" w:rsidRDefault="00D715F4" w:rsidP="00D715F4">
      <w:pPr>
        <w:pStyle w:val="Heading3"/>
      </w:pPr>
      <w:bookmarkStart w:id="43" w:name="_Toc528400290"/>
      <w:r>
        <w:t>Screen Shot of SQL Query and Results</w:t>
      </w:r>
      <w:bookmarkEnd w:id="43"/>
    </w:p>
    <w:p w14:paraId="373CD51B" w14:textId="33C8309F" w:rsidR="00D12F50" w:rsidRDefault="00D12F50" w:rsidP="00D12F50"/>
    <w:p w14:paraId="21FE0600" w14:textId="2938F75B" w:rsidR="00D12F50" w:rsidRDefault="00D12F50" w:rsidP="00D12F50"/>
    <w:p w14:paraId="0976313C" w14:textId="164B6FBD" w:rsidR="00D12F50" w:rsidRDefault="00D12F50" w:rsidP="00D12F50"/>
    <w:p w14:paraId="670A6E30" w14:textId="1632210D" w:rsidR="00D12F50" w:rsidRDefault="00D12F50" w:rsidP="00D12F50"/>
    <w:p w14:paraId="1C2A9BA2" w14:textId="29A15A43" w:rsidR="00D12F50" w:rsidRDefault="00D12F50" w:rsidP="00D12F50"/>
    <w:p w14:paraId="2E108FF6" w14:textId="4C6F9F1E" w:rsidR="00D12F50" w:rsidRDefault="00D12F50" w:rsidP="00D12F50"/>
    <w:p w14:paraId="71381810" w14:textId="100019AC" w:rsidR="00D12F50" w:rsidRDefault="00D12F50" w:rsidP="00D12F50"/>
    <w:p w14:paraId="6EE598B3" w14:textId="791FF439" w:rsidR="00D12F50" w:rsidRDefault="00D12F50" w:rsidP="00D12F50"/>
    <w:p w14:paraId="59E92FCF" w14:textId="61DBF0D6" w:rsidR="00D12F50" w:rsidRDefault="00D12F50" w:rsidP="00D12F50"/>
    <w:p w14:paraId="4DB33D60" w14:textId="70465A79" w:rsidR="00D12F50" w:rsidRDefault="00D12F50" w:rsidP="00D12F50"/>
    <w:p w14:paraId="5609C28D" w14:textId="4F7978F5" w:rsidR="00D12F50" w:rsidRDefault="00D12F50" w:rsidP="00D12F50"/>
    <w:p w14:paraId="022231C3" w14:textId="74DBC8BF" w:rsidR="00D12F50" w:rsidRDefault="00D12F50" w:rsidP="00D12F50"/>
    <w:p w14:paraId="2EB14F76" w14:textId="63422706" w:rsidR="00D12F50" w:rsidRDefault="00D12F50" w:rsidP="00D12F50"/>
    <w:p w14:paraId="7BE0041E" w14:textId="5C0AE52A" w:rsidR="00D12F50" w:rsidRDefault="00D12F50" w:rsidP="00D12F50"/>
    <w:p w14:paraId="29065640" w14:textId="73278E7E" w:rsidR="00D12F50" w:rsidRDefault="00D12F50" w:rsidP="00D12F50"/>
    <w:p w14:paraId="4F926F49" w14:textId="3FC41292" w:rsidR="00D12F50" w:rsidRDefault="00D12F50" w:rsidP="00D12F50"/>
    <w:p w14:paraId="600936B7" w14:textId="5C84F5DA" w:rsidR="00D12F50" w:rsidRDefault="00D12F50" w:rsidP="00D12F50"/>
    <w:p w14:paraId="73D89132" w14:textId="564725AC" w:rsidR="00D12F50" w:rsidRDefault="00D12F50" w:rsidP="00D12F50"/>
    <w:p w14:paraId="027D10BA" w14:textId="12F76FDD" w:rsidR="00D12F50" w:rsidRDefault="00D12F50" w:rsidP="00D12F50"/>
    <w:p w14:paraId="398B1EEB" w14:textId="292DFF9B" w:rsidR="00D12F50" w:rsidRDefault="00D12F50" w:rsidP="00D12F50"/>
    <w:p w14:paraId="64B395CD" w14:textId="5886D806" w:rsidR="00D12F50" w:rsidRDefault="00D12F50" w:rsidP="00D12F50"/>
    <w:p w14:paraId="481A565D" w14:textId="3570151D" w:rsidR="00D12F50" w:rsidRDefault="00D12F50" w:rsidP="00D12F50"/>
    <w:p w14:paraId="40F356BE" w14:textId="0369A837" w:rsidR="00D12F50" w:rsidRDefault="00D12F50" w:rsidP="00D12F50">
      <w:pPr>
        <w:pStyle w:val="Heading2"/>
      </w:pPr>
      <w:r>
        <w:lastRenderedPageBreak/>
        <w:t>Query 8</w:t>
      </w:r>
    </w:p>
    <w:p w14:paraId="52538F4A" w14:textId="77777777" w:rsidR="00D12F50" w:rsidRDefault="00D12F50" w:rsidP="00D12F50">
      <w:pPr>
        <w:pStyle w:val="Heading3"/>
      </w:pPr>
      <w:r>
        <w:t>Question</w:t>
      </w:r>
    </w:p>
    <w:p w14:paraId="446C118F" w14:textId="77777777" w:rsidR="00D12F50" w:rsidRPr="00D12F50" w:rsidRDefault="00D12F50" w:rsidP="00D12F50">
      <w:pPr>
        <w:pStyle w:val="Heading3"/>
        <w:ind w:left="720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 w:rsidRPr="00D12F50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Visitors from which country </w:t>
      </w:r>
      <w:proofErr w:type="spellStart"/>
      <w:r w:rsidRPr="00D12F50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visted</w:t>
      </w:r>
      <w:proofErr w:type="spellEnd"/>
      <w:r w:rsidRPr="00D12F50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the store more than once?</w:t>
      </w:r>
    </w:p>
    <w:p w14:paraId="08F33BFD" w14:textId="77777777" w:rsidR="00D12F50" w:rsidRDefault="00D12F50" w:rsidP="00D12F50">
      <w:pPr>
        <w:pStyle w:val="Heading3"/>
      </w:pPr>
      <w:r>
        <w:t>Notes/Comments About SQL Query and Results (Include # of Rows in Result)</w:t>
      </w:r>
    </w:p>
    <w:p w14:paraId="76512017" w14:textId="77777777" w:rsidR="00D12F50" w:rsidRPr="00D715F4" w:rsidRDefault="00D12F50" w:rsidP="00D12F50"/>
    <w:p w14:paraId="214901A0" w14:textId="77777777" w:rsidR="00D12F50" w:rsidRDefault="00D12F50" w:rsidP="00D12F50">
      <w:pPr>
        <w:pStyle w:val="Heading3"/>
      </w:pPr>
      <w:r>
        <w:t>Translation</w:t>
      </w:r>
    </w:p>
    <w:p w14:paraId="08D026ED" w14:textId="1DFE59A3" w:rsidR="00D12F50" w:rsidRPr="00D715F4" w:rsidRDefault="009D3492" w:rsidP="00D12F50">
      <w:r>
        <w:t xml:space="preserve">Select Country from </w:t>
      </w:r>
      <w:proofErr w:type="spellStart"/>
      <w:r>
        <w:t>NetworkLocation</w:t>
      </w:r>
      <w:proofErr w:type="spellEnd"/>
      <w:r>
        <w:t xml:space="preserve"> table from where we have more than one visit to the store</w:t>
      </w:r>
    </w:p>
    <w:p w14:paraId="347216BC" w14:textId="77777777" w:rsidR="00D12F50" w:rsidRDefault="00D12F50" w:rsidP="00D12F50">
      <w:pPr>
        <w:pStyle w:val="Heading3"/>
      </w:pPr>
      <w:r>
        <w:t>Screen Shot of SQL Query and Results</w:t>
      </w:r>
    </w:p>
    <w:p w14:paraId="01DAC63A" w14:textId="77777777" w:rsidR="00D12F50" w:rsidRPr="00D12F50" w:rsidRDefault="00D12F50" w:rsidP="00D12F50"/>
    <w:p w14:paraId="6E2CD418" w14:textId="77777777" w:rsidR="00D715F4" w:rsidRPr="00D715F4" w:rsidRDefault="00D715F4" w:rsidP="00D715F4"/>
    <w:sectPr w:rsidR="00D715F4" w:rsidRPr="00D715F4" w:rsidSect="00802D2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5E21"/>
    <w:multiLevelType w:val="multilevel"/>
    <w:tmpl w:val="209A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E0EDA"/>
    <w:multiLevelType w:val="multilevel"/>
    <w:tmpl w:val="F84E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134E5"/>
    <w:multiLevelType w:val="multilevel"/>
    <w:tmpl w:val="FC7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55080"/>
    <w:multiLevelType w:val="multilevel"/>
    <w:tmpl w:val="F4FE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A5914"/>
    <w:multiLevelType w:val="multilevel"/>
    <w:tmpl w:val="4B68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60879"/>
    <w:multiLevelType w:val="hybridMultilevel"/>
    <w:tmpl w:val="612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C2D11"/>
    <w:multiLevelType w:val="multilevel"/>
    <w:tmpl w:val="209A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B36CA"/>
    <w:multiLevelType w:val="multilevel"/>
    <w:tmpl w:val="209A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8C069A"/>
    <w:multiLevelType w:val="multilevel"/>
    <w:tmpl w:val="F9E6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26ED6"/>
    <w:multiLevelType w:val="multilevel"/>
    <w:tmpl w:val="9F94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BA"/>
    <w:rsid w:val="00061A23"/>
    <w:rsid w:val="00202FAC"/>
    <w:rsid w:val="00252402"/>
    <w:rsid w:val="00254A5C"/>
    <w:rsid w:val="002B2390"/>
    <w:rsid w:val="002C3DA0"/>
    <w:rsid w:val="003414DC"/>
    <w:rsid w:val="0037260F"/>
    <w:rsid w:val="00423D9F"/>
    <w:rsid w:val="00435CD1"/>
    <w:rsid w:val="00496988"/>
    <w:rsid w:val="004B048C"/>
    <w:rsid w:val="005A50B0"/>
    <w:rsid w:val="005A64E0"/>
    <w:rsid w:val="00600683"/>
    <w:rsid w:val="007B6C90"/>
    <w:rsid w:val="00802D25"/>
    <w:rsid w:val="00826E51"/>
    <w:rsid w:val="00964B7E"/>
    <w:rsid w:val="00983C30"/>
    <w:rsid w:val="009D3492"/>
    <w:rsid w:val="00A11452"/>
    <w:rsid w:val="00B742E0"/>
    <w:rsid w:val="00B76E63"/>
    <w:rsid w:val="00C054E1"/>
    <w:rsid w:val="00C20D0C"/>
    <w:rsid w:val="00C2124C"/>
    <w:rsid w:val="00C467BA"/>
    <w:rsid w:val="00D12F50"/>
    <w:rsid w:val="00D715F4"/>
    <w:rsid w:val="00D875C8"/>
    <w:rsid w:val="00DD5185"/>
    <w:rsid w:val="00E474B4"/>
    <w:rsid w:val="00F1428C"/>
    <w:rsid w:val="00F1692F"/>
    <w:rsid w:val="00F6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F8C0"/>
  <w15:chartTrackingRefBased/>
  <w15:docId w15:val="{41C69D75-7166-4741-93BD-C1F2DD1A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A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A50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02D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2D2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02D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2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D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2D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2D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64E0-759C-42E2-9DF8-4D5A7413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Project – Google Store Visitor Data</vt:lpstr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Project – Google Store Visitor Data</dc:title>
  <dc:subject>BUAN 6320.006</dc:subject>
  <dc:creator>Narayan, Ravishankar</dc:creator>
  <cp:keywords/>
  <dc:description/>
  <cp:lastModifiedBy>Kunal Chauhan</cp:lastModifiedBy>
  <cp:revision>3</cp:revision>
  <dcterms:created xsi:type="dcterms:W3CDTF">2019-04-07T20:29:00Z</dcterms:created>
  <dcterms:modified xsi:type="dcterms:W3CDTF">2019-04-07T20:31:00Z</dcterms:modified>
</cp:coreProperties>
</file>